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74E4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17EF4C56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52503C3C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6B239E17" w14:textId="4A3F97B6" w:rsidR="00DD0A31" w:rsidRDefault="00DA1D66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0.12.2022 </w:t>
      </w:r>
      <w:r w:rsidR="00DD0A3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579</w:t>
      </w:r>
    </w:p>
    <w:p w14:paraId="5074BF75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9E1C2F2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50096C7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12A53A78" w14:textId="77777777" w:rsidR="003B5218" w:rsidRPr="00B72770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24053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14:paraId="67C0CFD4" w14:textId="77777777" w:rsidR="009B24D5" w:rsidRPr="00B72770" w:rsidRDefault="009B24D5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AF1E7BB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5D53EA77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9A145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240536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в новій редакції</w:t>
      </w:r>
    </w:p>
    <w:p w14:paraId="7756C90B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70332640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A7D3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3B2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C19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4FE49B2B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F5D2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D32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5EF2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4F03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E1D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24D9D09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A4F4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1E06E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DA37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F4C5F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8A9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11FB955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E639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ABD7" w14:textId="77777777" w:rsidR="00A944B5" w:rsidRPr="00771FE4" w:rsidRDefault="00771FE4" w:rsidP="00C9389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771FE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71 184,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26FC" w14:textId="77777777" w:rsidR="00A944B5" w:rsidRPr="00731D9C" w:rsidRDefault="00731D9C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731D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4 314,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436C9" w14:textId="77777777" w:rsidR="00A944B5" w:rsidRPr="00BC0C7D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A16D" w14:textId="77777777" w:rsidR="00A944B5" w:rsidRPr="00431887" w:rsidRDefault="00731D9C" w:rsidP="00731D9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33</w:t>
            </w:r>
            <w:r w:rsidR="006A356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90</w:t>
            </w:r>
            <w:r w:rsidR="00E74FB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E74FB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0</w:t>
            </w:r>
            <w:r w:rsidR="006A356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6</w:t>
            </w:r>
          </w:p>
        </w:tc>
      </w:tr>
      <w:tr w:rsidR="00A944B5" w:rsidRPr="00DF5E49" w14:paraId="1C4D69B5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DBE30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3A7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E9B69" w14:textId="77777777" w:rsidR="00A944B5" w:rsidRPr="00731D9C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CE86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A3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3948B19C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CFDD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576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D0800" w14:textId="77777777" w:rsidR="00A944B5" w:rsidRPr="00731D9C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8ABF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CC8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6642F7AC" w14:textId="77777777" w:rsidTr="00FF1DD0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8198" w14:textId="77777777" w:rsidR="002F2328" w:rsidRPr="00B82203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687B" w14:textId="77777777" w:rsidR="002F2328" w:rsidRPr="00771FE4" w:rsidRDefault="00771FE4" w:rsidP="00C9389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771FE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71 184,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EFC5E" w14:textId="77777777" w:rsidR="002F2328" w:rsidRPr="00731D9C" w:rsidRDefault="00731D9C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731D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4 314,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47924" w14:textId="77777777" w:rsidR="002F2328" w:rsidRPr="00DF5E49" w:rsidRDefault="002F2328" w:rsidP="002F232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2F7F" w14:textId="77777777" w:rsidR="002F2328" w:rsidRPr="00786405" w:rsidRDefault="00E74FBE" w:rsidP="00C9389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33 090,0</w:t>
            </w:r>
            <w:r w:rsidR="00731D9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6</w:t>
            </w:r>
          </w:p>
        </w:tc>
      </w:tr>
      <w:tr w:rsidR="002F2328" w:rsidRPr="00DF5E49" w14:paraId="5C351A38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67D6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05B3A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9BC8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D2E16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C115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555A1B88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BBD24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1660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23EF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E7779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02CB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CDF1EEC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6B240DE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4F6F4550" w14:textId="77777777" w:rsidR="00A11011" w:rsidRPr="002E02E9" w:rsidRDefault="00573F35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еруючий справами </w:t>
      </w:r>
      <w:r w:rsidRPr="002E02E9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Олександр ЛЕНДЄЛ</w:t>
      </w:r>
    </w:p>
    <w:p w14:paraId="7AC2DE88" w14:textId="77777777" w:rsidR="00A11011" w:rsidRPr="00573F35" w:rsidRDefault="00AF7C6E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Виконавчого комітету </w:t>
      </w:r>
      <w:r w:rsidR="00573F35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20E00AC2" w14:textId="77777777" w:rsidR="00A11011" w:rsidRPr="002D3C24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4E0977FD" w14:textId="77777777" w:rsid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</w:p>
    <w:p w14:paraId="5C4CF1A3" w14:textId="77777777" w:rsidR="00962413" w:rsidRDefault="00962413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0EDED40F" w14:textId="77777777" w:rsidR="00A11011" w:rsidRP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Дод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а</w:t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ток№2</w:t>
      </w:r>
    </w:p>
    <w:p w14:paraId="1579EEC3" w14:textId="77777777" w:rsidR="00A944B5" w:rsidRPr="00DD0A31" w:rsidRDefault="00A944B5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 xml:space="preserve">до рішення виконавчого комітету </w:t>
      </w:r>
    </w:p>
    <w:p w14:paraId="01C961DF" w14:textId="77777777" w:rsidR="00DD0A31" w:rsidRPr="00DD0A31" w:rsidRDefault="00DD0A31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  <w:t>Мукачівської міської ради</w:t>
      </w:r>
    </w:p>
    <w:p w14:paraId="25BC4FE0" w14:textId="4EC06E4B" w:rsidR="008D3F20" w:rsidRDefault="00DD0A31" w:rsidP="00DD0A3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DA1D6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0.12.2022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 w:rsidR="00DA1D6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579</w:t>
      </w:r>
    </w:p>
    <w:p w14:paraId="44511021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74E4A4F7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B425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14:paraId="029995EA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5918E0FD" w14:textId="77777777" w:rsidR="001E3E5A" w:rsidRPr="008518AD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2A7C1F7B" w14:textId="77777777" w:rsidR="00343DA5" w:rsidRPr="008518AD" w:rsidRDefault="00343DA5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76D08CCB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39B64327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203B0F4E" w14:textId="77777777" w:rsidR="00343DA5" w:rsidRPr="00702B93" w:rsidRDefault="00A944B5" w:rsidP="0040066D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B425AD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760"/>
        <w:gridCol w:w="3695"/>
        <w:gridCol w:w="992"/>
        <w:gridCol w:w="2268"/>
        <w:gridCol w:w="1560"/>
        <w:gridCol w:w="1124"/>
        <w:gridCol w:w="992"/>
        <w:gridCol w:w="860"/>
        <w:gridCol w:w="1702"/>
      </w:tblGrid>
      <w:tr w:rsidR="00A944B5" w:rsidRPr="00D6426B" w14:paraId="3402D144" w14:textId="77777777" w:rsidTr="00EB7CF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C6D88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2B6DD843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E49A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D225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AB7F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C1966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4463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565A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94C59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4A6A152F" w14:textId="77777777" w:rsidTr="00AD16B8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2FCD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B77FD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6E65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EC79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B794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8133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7472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1994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136A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A1E3A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4E16593B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FC8839A" w14:textId="77777777" w:rsidTr="00AD16B8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BB835D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AB781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2A635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31024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312E3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CC5E3D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C1B6D8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906837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FAE776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8E7FC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DA1D66" w14:paraId="3E68881C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D9F61" w14:textId="77777777" w:rsidR="00BD7A04" w:rsidRPr="00774CAE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856EE" w14:textId="77777777" w:rsidR="00BD7A04" w:rsidRPr="00774CAE" w:rsidRDefault="00BD7A04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BCAB1" w14:textId="77777777"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BC72A" w14:textId="77777777"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44816" w14:textId="77777777"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E45D0" w14:textId="77777777" w:rsidR="00BD7A04" w:rsidRPr="00774CAE" w:rsidRDefault="000B45DC" w:rsidP="00C0348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C0348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  <w:r w:rsidR="00BD7A04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C0348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18</w:t>
            </w:r>
            <w:r w:rsidR="00BD7A04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923E4" w14:textId="77777777" w:rsidR="00BD7A04" w:rsidRPr="00774CAE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2A7D0" w14:textId="77777777" w:rsidR="00BD7A04" w:rsidRPr="00774CAE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CA311" w14:textId="77777777" w:rsidR="00BD7A04" w:rsidRPr="00774CAE" w:rsidRDefault="00BD7A04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BD7A04" w:rsidRPr="009F34A7" w14:paraId="35EC2AB5" w14:textId="77777777" w:rsidTr="00AD16B8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3A7835" w14:textId="77777777" w:rsidR="00BD7A04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226186" w14:textId="77777777" w:rsidR="00BD7A04" w:rsidRPr="009F34A7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04041B" w14:textId="77777777" w:rsidR="00BD7A04" w:rsidRPr="009F34A7" w:rsidRDefault="00BD7A04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E6303" w14:textId="77777777" w:rsidR="00BD7A04" w:rsidRPr="009F34A7" w:rsidRDefault="00BD7A04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956CF" w14:textId="77777777" w:rsidR="00BD7A04" w:rsidRPr="00AC7A53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4329E" w14:textId="77777777" w:rsidR="00BD7A04" w:rsidRPr="007421B9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6B510" w14:textId="77777777" w:rsidR="00BD7A04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</w:p>
          <w:p w14:paraId="65BCDC3C" w14:textId="77777777"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 13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9D732" w14:textId="77777777"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15422" w14:textId="77777777"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57452" w14:textId="77777777"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14:paraId="137A0DD2" w14:textId="77777777" w:rsidTr="00AD16B8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2F2F15" w14:textId="77777777" w:rsidR="00BD7A04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2DFD7C" w14:textId="77777777" w:rsidR="00BD7A04" w:rsidRPr="009F34A7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627B7B" w14:textId="77777777" w:rsidR="00BD7A04" w:rsidRPr="009F34A7" w:rsidRDefault="00BD7A04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7D3DC" w14:textId="77777777" w:rsidR="00BD7A04" w:rsidRDefault="00BD7A04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75EE9" w14:textId="77777777" w:rsidR="00BD7A04" w:rsidRPr="00AC7A53" w:rsidRDefault="00BD7A04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0EF21" w14:textId="77777777" w:rsidR="00BD7A04" w:rsidRPr="007A5B25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2A0B4" w14:textId="77777777" w:rsidR="00BD7A04" w:rsidRDefault="00BD7A04" w:rsidP="0089124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BD974" w14:textId="77777777"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21C97" w14:textId="77777777"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FCAF6" w14:textId="77777777"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14:paraId="7FAE57DB" w14:textId="77777777" w:rsidTr="00AD16B8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0EB95" w14:textId="77777777" w:rsidR="00BD7A04" w:rsidRPr="00D37761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991C" w14:textId="77777777" w:rsidR="00BD7A04" w:rsidRPr="009F34A7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82D0" w14:textId="77777777" w:rsidR="00BD7A04" w:rsidRPr="009F34A7" w:rsidRDefault="00BD7A04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755E1" w14:textId="77777777" w:rsidR="00BD7A04" w:rsidRDefault="00BD7A04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367D4B" w14:textId="77777777" w:rsidR="00BD7A04" w:rsidRPr="00AC7A53" w:rsidRDefault="00BD7A04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717719" w14:textId="77777777" w:rsidR="00BD7A04" w:rsidRPr="007A5B25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F2AD2F" w14:textId="77777777" w:rsidR="00BD7A04" w:rsidRPr="00096644" w:rsidRDefault="00BD7A0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6EAB945" w14:textId="77777777" w:rsidR="00BD7A04" w:rsidRDefault="00BD7A04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D253B3" w14:textId="77777777"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0E1C661" w14:textId="77777777"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45499" w14:textId="77777777"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14:paraId="00533BB4" w14:textId="77777777" w:rsidTr="00AD16B8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6A70" w14:textId="77777777" w:rsidR="00BD7A04" w:rsidRPr="00DC4F0C" w:rsidRDefault="00BD7A04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2A86" w14:textId="77777777"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1165E" w14:textId="77777777"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3FD20" w14:textId="77777777" w:rsidR="00BD7A04" w:rsidRDefault="00BD7A04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27A76" w14:textId="77777777" w:rsidR="00BD7A04" w:rsidRPr="00AC7A53" w:rsidRDefault="00BD7A04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BF6F" w14:textId="77777777" w:rsidR="00BD7A04" w:rsidRPr="007A5B25" w:rsidRDefault="00BD7A04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D280" w14:textId="77777777" w:rsidR="00BD7A04" w:rsidRPr="00096644" w:rsidRDefault="00BD7A04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31455C9" w14:textId="77777777" w:rsidR="00BD7A04" w:rsidRDefault="00BD7A04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DF55" w14:textId="77777777" w:rsidR="00BD7A04" w:rsidRPr="00DC4F0C" w:rsidRDefault="00BD7A04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237528" w14:textId="77777777"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5238A1" w14:textId="77777777"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C4531" w:rsidRPr="00645E5D" w14:paraId="53C70412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26193F" w14:textId="77777777" w:rsidR="00AC4531" w:rsidRPr="00AC4531" w:rsidRDefault="00AC453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1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49DA" w14:textId="77777777" w:rsidR="00AC4531" w:rsidRPr="009F34A7" w:rsidRDefault="00AC453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4E85F" w14:textId="77777777" w:rsidR="00AC4531" w:rsidRDefault="00AC4531" w:rsidP="00DE797B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податкового бор</w:t>
            </w:r>
            <w:r w:rsidR="003600D4">
              <w:rPr>
                <w:rFonts w:ascii="Times New Roman" w:hAnsi="Times New Roman" w:cs="Times New Roman"/>
                <w:color w:val="000000"/>
                <w:lang w:val="uk-UA" w:eastAsia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</w:t>
            </w:r>
            <w:r w:rsidR="007318CC">
              <w:rPr>
                <w:rFonts w:ascii="Times New Roman" w:hAnsi="Times New Roman" w:cs="Times New Roman"/>
                <w:color w:val="000000"/>
                <w:lang w:val="uk-UA" w:eastAsia="uk-UA"/>
              </w:rPr>
              <w:t>, в тому числі</w:t>
            </w:r>
            <w:r w:rsidR="00DE797B">
              <w:rPr>
                <w:rFonts w:ascii="Times New Roman" w:hAnsi="Times New Roman" w:cs="Times New Roman"/>
                <w:color w:val="000000"/>
                <w:lang w:val="uk-UA" w:eastAsia="uk-UA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6F636F0A" w14:textId="77777777" w:rsidR="00DE797B" w:rsidRPr="009F34A7" w:rsidRDefault="00DE797B" w:rsidP="006C796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 2021рік</w:t>
            </w:r>
            <w:r w:rsidR="006C79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емельний податок; податок на прибуток і частина чистого прибутку за результатами річного декларування за 2021 рік</w:t>
            </w:r>
            <w:r w:rsidR="006C7961">
              <w:rPr>
                <w:rFonts w:ascii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BF94" w14:textId="77777777" w:rsidR="00AC4531" w:rsidRDefault="00AC453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D6ECD" w14:textId="77777777" w:rsidR="00AC4531" w:rsidRPr="00AC7A53" w:rsidRDefault="00AC453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086BC" w14:textId="77777777" w:rsidR="00AC4531" w:rsidRPr="007A5B25" w:rsidRDefault="0005591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D972" w14:textId="77777777" w:rsidR="00AC4531" w:rsidRPr="00096644" w:rsidRDefault="00C03484" w:rsidP="00C0348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AC269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18</w:t>
            </w:r>
            <w:r w:rsidR="00AC269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F40E" w14:textId="77777777" w:rsidR="00AC4531" w:rsidRPr="00DC4F0C" w:rsidRDefault="00AC453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EB0D9" w14:textId="77777777" w:rsidR="00AC4531" w:rsidRPr="009F34A7" w:rsidRDefault="00AC453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36719" w14:textId="77777777" w:rsidR="00AC4531" w:rsidRPr="00D6426B" w:rsidRDefault="00AC453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6EAD33F4" w14:textId="77777777" w:rsidTr="00AD16B8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40627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CB0F3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D4F9D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42542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62C0B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47E61" w14:textId="77777777" w:rsidR="00A944B5" w:rsidRPr="00B458E8" w:rsidRDefault="00B31BD7" w:rsidP="00B31BD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5</w:t>
            </w:r>
            <w:r w:rsidR="00AD16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399</w:t>
            </w:r>
            <w:r w:rsidR="007F7F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  <w:r w:rsidR="000151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14E05" w14:textId="77777777" w:rsidR="00A944B5" w:rsidRPr="00F717C4" w:rsidRDefault="0028441C" w:rsidP="00AA7B1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</w:t>
            </w:r>
            <w:r w:rsidR="00AA7B1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3</w:t>
            </w:r>
            <w:r w:rsidR="00845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AA7B1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5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AA7B1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AD62E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477DAD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1EFEF25" w14:textId="77777777" w:rsidTr="00AD16B8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F1D3E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181E8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16578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E6B4F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790D0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B509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02A5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62CB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F51A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BA12D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1FA2EF5A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48C5056B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496DBCC7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28AF4D5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6118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BD6B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80BEF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E9C2C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0BEA47B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DD12F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EB72A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59DDA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574A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84CC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69503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735F4279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6AD63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6A44E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A090B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9DA7E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FD209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9A14C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DCE87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8FCC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B2D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8AE30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7B382F87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6106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2FD70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8BCF9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67459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A56A6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AC964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CC5CF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D972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C7DD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C5B186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1B9D632B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443AE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54AF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8EC7F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5A206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58A8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F7E42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B8C70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74BD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6AA2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9F1C8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4CC8B9D9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2367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08F3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3AB2B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A5734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043C6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4F3A0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2FBC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27D3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A014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06613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4A4F9F54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E9698" w14:textId="77777777" w:rsidR="0049178A" w:rsidRPr="0049178A" w:rsidRDefault="0049178A" w:rsidP="007C517D">
            <w:pPr>
              <w:widowControl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41A1D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A9CA8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8B5DD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5E183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92CBE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639CE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248A4C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A6632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F44D0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4605DC8D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A02318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.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6F37CA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BC4C20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C13852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9A93AE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2057A6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CF4230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2AFED6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7F1196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28A06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DF750C3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EAD4E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F781C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3AAEE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546DE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09AB5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FEC95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7F520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7A58DE" w14:textId="77777777" w:rsidR="006D690C" w:rsidRPr="003E4539" w:rsidRDefault="003E4539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B0085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C438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E750504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E1FD97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CA5EE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A77D9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8AC4C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ABF0D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434D3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F4DF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23097C" w14:textId="77777777" w:rsidR="006D690C" w:rsidRPr="003E4539" w:rsidRDefault="003E4539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2F93B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3B49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D47CF63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4E2858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6E932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10418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AF4D6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3A704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F2C65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AFA9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17F83E" w14:textId="77777777" w:rsidR="006D690C" w:rsidRPr="003E4539" w:rsidRDefault="003E4539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9B2D0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A47F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71A2562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EBB7B8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F3F4D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05DF7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5B752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AB5D7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2CC24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2695F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53A241" w14:textId="77777777" w:rsidR="006D690C" w:rsidRDefault="003E4539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2,8</w:t>
            </w:r>
          </w:p>
          <w:p w14:paraId="5384981D" w14:textId="77777777" w:rsidR="003E4539" w:rsidRPr="000B5ED7" w:rsidRDefault="003E4539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CC7E2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0946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25B2E04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19050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E1E07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6DEF2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7D94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7B89AB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14793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7AC37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A98493" w14:textId="77777777" w:rsidR="006D690C" w:rsidRDefault="003E4539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,4</w:t>
            </w:r>
          </w:p>
          <w:p w14:paraId="2E4FB4CC" w14:textId="77777777" w:rsidR="003E4539" w:rsidRPr="003E4539" w:rsidRDefault="003E4539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2D7D53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AA5E5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9E1874A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1119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9CC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4A277" w14:textId="77777777" w:rsidR="006D690C" w:rsidRPr="000B5ED7" w:rsidRDefault="006D690C" w:rsidP="001A167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</w:t>
            </w:r>
            <w:r w:rsidR="001A167B">
              <w:rPr>
                <w:rFonts w:ascii="Times New Roman" w:hAnsi="Times New Roman" w:cs="Times New Roman"/>
                <w:lang w:val="uk-UA"/>
              </w:rPr>
              <w:t xml:space="preserve">Братів </w:t>
            </w:r>
            <w:r w:rsidRPr="000B5ED7">
              <w:rPr>
                <w:rFonts w:ascii="Times New Roman" w:hAnsi="Times New Roman" w:cs="Times New Roman"/>
              </w:rPr>
              <w:t>Шер</w:t>
            </w:r>
            <w:r w:rsidR="001A167B">
              <w:rPr>
                <w:rFonts w:ascii="Times New Roman" w:hAnsi="Times New Roman" w:cs="Times New Roman"/>
                <w:lang w:val="uk-UA"/>
              </w:rPr>
              <w:t>е</w:t>
            </w:r>
            <w:r w:rsidRPr="000B5ED7">
              <w:rPr>
                <w:rFonts w:ascii="Times New Roman" w:hAnsi="Times New Roman" w:cs="Times New Roman"/>
              </w:rPr>
              <w:t>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61B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2D1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5BC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065A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932AE" w14:textId="77777777" w:rsidR="006D690C" w:rsidRPr="009E526C" w:rsidRDefault="001A167B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E422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1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A03B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1D80C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5DB9FA5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C10028B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D3E4E1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A476A2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0C130A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E74CE4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21BA3C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9663B7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2034274" w14:textId="77777777" w:rsidR="006D690C" w:rsidRPr="009E526C" w:rsidRDefault="009E526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219454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3157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C4A1C1A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884AF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AFDCC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B4FD2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61AD7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48B3A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21E0F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BF696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3A4A0A" w14:textId="77777777" w:rsidR="006D690C" w:rsidRPr="006C7FA1" w:rsidRDefault="006C7FA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3724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DAB1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E8E1DCC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24DD7F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5238F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61124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0836B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27F86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714CC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9C35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CEB78B" w14:textId="77777777" w:rsidR="006D690C" w:rsidRPr="006C7FA1" w:rsidRDefault="004B0F18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  <w:r w:rsidR="006C7FA1">
              <w:rPr>
                <w:rFonts w:ascii="Times New Roman" w:hAnsi="Times New Roman" w:cs="Times New Roman"/>
                <w:lang w:val="uk-UA"/>
              </w:rPr>
              <w:t>4,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642A8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097D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4570331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19FD45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15F19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E2308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6CA2D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B0700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C7309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9FB5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F43CCD" w14:textId="77777777" w:rsidR="006D690C" w:rsidRPr="006C7FA1" w:rsidRDefault="00F06B90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5</w:t>
            </w:r>
            <w:r w:rsidR="006C7FA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CD7CC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9E01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059BC41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215B1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6E53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363F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BCE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85A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7EC7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F73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76B27" w14:textId="77777777" w:rsidR="006D690C" w:rsidRPr="000B5ED7" w:rsidRDefault="007B039A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84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A761A5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673A6B2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D97BDC4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157CBD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034B7F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181B6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85181C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9ED417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DF4F0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8CCBD79" w14:textId="77777777" w:rsidR="006D690C" w:rsidRPr="000B5ED7" w:rsidRDefault="007B039A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18D95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ED16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4F2D16F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CECB71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F5A2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13966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7D419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49E75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3DCCC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E4C62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92AF4C" w14:textId="77777777" w:rsidR="006D690C" w:rsidRPr="007B039A" w:rsidRDefault="007B039A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5BBB0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2827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B86E827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598BDB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57263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6163F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44FB1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61343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1DD94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267AA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3D03B5" w14:textId="77777777" w:rsidR="006D690C" w:rsidRPr="007B039A" w:rsidRDefault="007B039A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C40DE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5ED8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F2E45BE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850745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74B98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FD891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81218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F020A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21234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53ED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D5DCF6" w14:textId="77777777" w:rsidR="006D690C" w:rsidRPr="007B039A" w:rsidRDefault="007B039A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8A91E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BF7C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55947CC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3674CD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2B89B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4F99B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C7A4D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0AC26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D02F5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B54BF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2F1186" w14:textId="77777777" w:rsidR="006D690C" w:rsidRPr="007B039A" w:rsidRDefault="007B039A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C02BA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6932E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90CFE84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2408C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72299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B34C0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78297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9DAB4C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5649A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75556B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EBFD9A" w14:textId="77777777" w:rsidR="006D690C" w:rsidRPr="007B039A" w:rsidRDefault="007B039A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6CB81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E23B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CB494C" w:rsidRPr="00645E5D" w14:paraId="6079C50A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D0265" w14:textId="77777777" w:rsidR="00CB494C" w:rsidRPr="000B5ED7" w:rsidRDefault="00CB494C" w:rsidP="00CB494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19A81" w14:textId="77777777" w:rsidR="00CB494C" w:rsidRPr="000B5ED7" w:rsidRDefault="00CB494C" w:rsidP="00CB494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14172" w14:textId="77777777" w:rsidR="00CB494C" w:rsidRPr="000B5ED7" w:rsidRDefault="00CB494C" w:rsidP="00CB494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8928D" w14:textId="77777777" w:rsidR="00CB494C" w:rsidRPr="000B5ED7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AE06C" w14:textId="77777777" w:rsidR="00CB494C" w:rsidRPr="000B5ED7" w:rsidRDefault="00CB494C" w:rsidP="00CB494C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067BA" w14:textId="77777777" w:rsidR="00CB494C" w:rsidRPr="000B5ED7" w:rsidRDefault="00CB494C" w:rsidP="00CB494C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811E6" w14:textId="77777777" w:rsidR="00CB494C" w:rsidRPr="000B5ED7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A1C2" w14:textId="77777777" w:rsidR="00CB494C" w:rsidRPr="000B5ED7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17D66" w14:textId="77777777" w:rsidR="00CB494C" w:rsidRPr="000B5ED7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547783" w14:textId="77777777" w:rsidR="00CB494C" w:rsidRPr="005F68A0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CB494C" w:rsidRPr="00645E5D" w14:paraId="47772C1E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88F26A" w14:textId="77777777" w:rsidR="00CB494C" w:rsidRPr="003350C5" w:rsidRDefault="00CB494C" w:rsidP="00CB494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2C8A7EC" w14:textId="77777777" w:rsidR="00CB494C" w:rsidRPr="000B5ED7" w:rsidRDefault="00CB494C" w:rsidP="00CB494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DED349" w14:textId="77777777" w:rsidR="00CB494C" w:rsidRPr="000B5ED7" w:rsidRDefault="00CB494C" w:rsidP="00CB494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5C8D75" w14:textId="77777777" w:rsidR="00CB494C" w:rsidRPr="000B5ED7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AB9799" w14:textId="77777777" w:rsidR="00CB494C" w:rsidRPr="000B5ED7" w:rsidRDefault="00CB494C" w:rsidP="00CB494C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E3971C" w14:textId="77777777" w:rsidR="00CB494C" w:rsidRPr="000B5ED7" w:rsidRDefault="00CB494C" w:rsidP="00CB494C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28CE6F" w14:textId="77777777" w:rsidR="00CB494C" w:rsidRPr="000B5ED7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845A2F" w14:textId="77777777" w:rsidR="00CB494C" w:rsidRPr="000B5ED7" w:rsidRDefault="00B63956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847918" w14:textId="77777777" w:rsidR="00CB494C" w:rsidRPr="000B5ED7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265427" w14:textId="77777777" w:rsidR="00CB494C" w:rsidRPr="005F68A0" w:rsidRDefault="00CB494C" w:rsidP="00CB494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A30FAD" w:rsidRPr="00645E5D" w14:paraId="47EA16F1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1E44D78" w14:textId="77777777" w:rsidR="00A30FAD" w:rsidRPr="003350C5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E7CD4E0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5FF7EE0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5B3279F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503ED34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2AFDA34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F52CF8A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6F0A205" w14:textId="77777777" w:rsidR="00A30FAD" w:rsidRPr="000B5ED7" w:rsidRDefault="004602BF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  <w:r w:rsidR="00A30FAD" w:rsidRPr="000B5ED7">
              <w:rPr>
                <w:rFonts w:ascii="Times New Roman" w:hAnsi="Times New Roman" w:cs="Times New Roman"/>
                <w:lang w:val="uk-UA"/>
              </w:rPr>
              <w:t>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8847F32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071CA" w14:textId="77777777" w:rsidR="00A30FAD" w:rsidRPr="00D6426B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30FAD" w:rsidRPr="00645E5D" w14:paraId="76193F34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7EFD1B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C0E1AD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9EA734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814B63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35D21C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CA380A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D4B67F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69D7F7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8EF08E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F388C" w14:textId="77777777" w:rsidR="00A30FAD" w:rsidRPr="00D6426B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30FAD" w:rsidRPr="00645E5D" w14:paraId="3251C13A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9AA0E8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1BB73A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5108D6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CCA846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60578C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0B990F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FBB062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AA9AEF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lang w:val="uk-UA"/>
              </w:rPr>
              <w:t>690,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069C11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DF876" w14:textId="77777777" w:rsidR="00A30FAD" w:rsidRPr="00D6426B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30FAD" w:rsidRPr="00645E5D" w14:paraId="1BC2E20E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6E994D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FBE088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1BF23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6E73C3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5BD5B5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2260BD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E60049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A5D141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597132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8690D" w14:textId="77777777" w:rsidR="00A30FAD" w:rsidRPr="00D6426B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30FAD" w:rsidRPr="00645E5D" w14:paraId="4DB72AE0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66EDC2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BBE791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CAF9970" w14:textId="77777777" w:rsidR="00A30FAD" w:rsidRPr="000B5ED7" w:rsidRDefault="00A30FAD" w:rsidP="00A30FA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79E4FF4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6E1D8D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70A939" w14:textId="77777777" w:rsidR="00A30FAD" w:rsidRPr="000B5ED7" w:rsidRDefault="00A30FAD" w:rsidP="00A30FAD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318EB69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0C1727" w14:textId="77777777" w:rsidR="00A30FAD" w:rsidRPr="000B5ED7" w:rsidRDefault="00B7284F" w:rsidP="00B7284F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A30FA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A30FAD" w:rsidRPr="000B5ED7">
              <w:rPr>
                <w:rFonts w:ascii="Times New Roman" w:hAnsi="Times New Roman" w:cs="Times New Roman"/>
                <w:lang w:val="uk-UA"/>
              </w:rPr>
              <w:t>14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E0FE52" w14:textId="77777777" w:rsidR="00A30FAD" w:rsidRPr="000B5ED7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970BF" w14:textId="77777777" w:rsidR="00A30FAD" w:rsidRPr="00D6426B" w:rsidRDefault="00A30FAD" w:rsidP="00A30FA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7CF2" w:rsidRPr="00645E5D" w14:paraId="33020DB7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A4E7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6D701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3E31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5CF52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F3775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65F6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5BC5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6064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6D5A4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4EAAFA" w14:textId="77777777" w:rsidR="00EB7CF2" w:rsidRPr="00D6426B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7CF2" w:rsidRPr="00645E5D" w14:paraId="5F0B3FE9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0D4F799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52BABC8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769F397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6B2E32F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7C28186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BEFF0C1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EF41EB7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64B1D09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AA5B1D7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48190" w14:textId="77777777" w:rsidR="00EB7CF2" w:rsidRPr="00D6426B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7CF2" w:rsidRPr="00645E5D" w14:paraId="322B45AE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9FBC3D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054DE6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8A2CF2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EB2931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97F825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1777E4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5F2524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20C293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D55BD7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12A2A" w14:textId="77777777" w:rsidR="00EB7CF2" w:rsidRPr="00D6426B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7CF2" w:rsidRPr="00645E5D" w14:paraId="23F5B0D5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1CF56F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007945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390CA8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A75289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1632E0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AA4CC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8115D4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2F3931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B1B1BE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8E8D" w14:textId="77777777" w:rsidR="00EB7CF2" w:rsidRPr="00D6426B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7CF2" w:rsidRPr="00645E5D" w14:paraId="033D4F66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DADBA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4E83F4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28D0C7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DE316A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1AA885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BFB747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E70B23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A330BB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9148E2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5BC80" w14:textId="77777777" w:rsidR="00EB7CF2" w:rsidRPr="00D6426B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7CF2" w:rsidRPr="00645E5D" w14:paraId="441B25EB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BA7D0" w14:textId="77777777" w:rsidR="00EB7CF2" w:rsidRPr="003350C5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01B366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4C42EC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B01CAC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48AA27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B498CC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56A2E6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B434C3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lang w:val="uk-UA"/>
              </w:rPr>
              <w:t>418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58E333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0E483" w14:textId="77777777" w:rsidR="00EB7CF2" w:rsidRPr="00D6426B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7CF2" w:rsidRPr="00645E5D" w14:paraId="3B6FDEA3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A8847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AF8D0" w14:textId="77777777" w:rsidR="00EB7CF2" w:rsidRPr="000B5ED7" w:rsidRDefault="00EB7CF2" w:rsidP="00EB7CF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48286A" w14:textId="77777777" w:rsidR="00EB7CF2" w:rsidRPr="000B5ED7" w:rsidRDefault="00EB7CF2" w:rsidP="00F753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</w:t>
            </w:r>
            <w:r w:rsidR="00F75394">
              <w:rPr>
                <w:rFonts w:ascii="Times New Roman" w:hAnsi="Times New Roman" w:cs="Times New Roman"/>
                <w:lang w:val="uk-UA"/>
              </w:rPr>
              <w:t>о</w:t>
            </w:r>
            <w:r w:rsidRPr="000B5ED7">
              <w:rPr>
                <w:rFonts w:ascii="Times New Roman" w:hAnsi="Times New Roman" w:cs="Times New Roman"/>
              </w:rPr>
              <w:t>менського Яна Ам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35714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07BC0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8344B" w14:textId="77777777" w:rsidR="00EB7CF2" w:rsidRPr="000B5ED7" w:rsidRDefault="00EB7CF2" w:rsidP="00EB7CF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AD5EC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D8CD0" w14:textId="77777777" w:rsidR="00EB7CF2" w:rsidRPr="000B5ED7" w:rsidRDefault="00EF1227" w:rsidP="00EF1227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85</w:t>
            </w:r>
            <w:r w:rsidR="00EB7CF2" w:rsidRPr="000B5ED7"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DCFC562" w14:textId="77777777" w:rsidR="00EB7CF2" w:rsidRPr="000B5ED7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3EE74" w14:textId="77777777" w:rsidR="00EB7CF2" w:rsidRPr="00D6426B" w:rsidRDefault="00EB7CF2" w:rsidP="00EB7CF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33844" w:rsidRPr="00645E5D" w14:paraId="034527BB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BCEEDA" w14:textId="77777777" w:rsidR="00633844" w:rsidRPr="000B5ED7" w:rsidRDefault="00633844" w:rsidP="0063384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400A7" w14:textId="77777777" w:rsidR="00633844" w:rsidRPr="000B5ED7" w:rsidRDefault="00633844" w:rsidP="0063384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9F03E" w14:textId="77777777" w:rsidR="00633844" w:rsidRPr="000B5ED7" w:rsidRDefault="00633844" w:rsidP="0063384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251BD" w14:textId="77777777" w:rsidR="00633844" w:rsidRPr="000B5ED7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6A9FC" w14:textId="77777777" w:rsidR="00633844" w:rsidRPr="000B5ED7" w:rsidRDefault="00633844" w:rsidP="00633844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3F8B9" w14:textId="77777777" w:rsidR="00633844" w:rsidRPr="000B5ED7" w:rsidRDefault="00633844" w:rsidP="00633844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99252" w14:textId="77777777" w:rsidR="00633844" w:rsidRPr="000B5ED7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F27B5" w14:textId="77777777" w:rsidR="00633844" w:rsidRPr="000B5ED7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3561" w14:textId="77777777" w:rsidR="00633844" w:rsidRPr="000B5ED7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D38FEC" w14:textId="77777777" w:rsidR="00633844" w:rsidRPr="00D6426B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33844" w:rsidRPr="00645E5D" w14:paraId="34124FA6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1DFFE" w14:textId="77777777" w:rsidR="00633844" w:rsidRPr="00641053" w:rsidRDefault="00633844" w:rsidP="0063384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10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CAC973" w14:textId="77777777" w:rsidR="00633844" w:rsidRPr="00641053" w:rsidRDefault="00633844" w:rsidP="0063384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9F17C4" w14:textId="77777777" w:rsidR="00633844" w:rsidRDefault="00633844" w:rsidP="0063384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0B5FB5FD" w14:textId="77777777" w:rsidR="00633844" w:rsidRPr="00DA40A2" w:rsidRDefault="00633844" w:rsidP="0063384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люків (185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D56115" w14:textId="77777777" w:rsidR="00633844" w:rsidRPr="000B5ED7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FA48FC" w14:textId="77777777" w:rsidR="00633844" w:rsidRPr="00771D95" w:rsidRDefault="00633844" w:rsidP="00633844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CEA3D2" w14:textId="77777777" w:rsidR="00633844" w:rsidRPr="00771D95" w:rsidRDefault="00633844" w:rsidP="00633844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Бюджет Мукачівської міської 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6F7294" w14:textId="77777777" w:rsidR="00633844" w:rsidRPr="006601E2" w:rsidRDefault="005A660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8B4F96" w14:textId="77777777" w:rsidR="00633844" w:rsidRPr="006601E2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07913B1" w14:textId="77777777" w:rsidR="00633844" w:rsidRPr="000B5ED7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56436" w14:textId="77777777" w:rsidR="00633844" w:rsidRPr="00D6426B" w:rsidRDefault="00633844" w:rsidP="006338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A6604" w:rsidRPr="00645E5D" w14:paraId="2331C86B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8659AA" w14:textId="77777777" w:rsidR="005A6604" w:rsidRPr="000B5ED7" w:rsidRDefault="005A6604" w:rsidP="005A660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2A97BC" w14:textId="77777777" w:rsidR="005A6604" w:rsidRPr="000B5ED7" w:rsidRDefault="005A6604" w:rsidP="005A660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C045B" w14:textId="77777777" w:rsidR="005A6604" w:rsidRPr="00AB6474" w:rsidRDefault="005A6604" w:rsidP="00701CF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 xml:space="preserve">Заміна </w:t>
            </w:r>
            <w:r w:rsidR="00AB6474">
              <w:rPr>
                <w:rFonts w:ascii="Times New Roman" w:hAnsi="Times New Roman" w:cs="Times New Roman"/>
                <w:lang w:val="uk-UA"/>
              </w:rPr>
              <w:t>напірного водогону від ВНС ІІ підйому водозабору Цетральний до вул.Са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0FD09A" w14:textId="77777777" w:rsidR="005A6604" w:rsidRPr="000B5ED7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C290F7" w14:textId="77777777" w:rsidR="005A6604" w:rsidRPr="000B5ED7" w:rsidRDefault="005A6604" w:rsidP="005A6604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403896" w14:textId="77777777" w:rsidR="005A6604" w:rsidRPr="000B5ED7" w:rsidRDefault="005A6604" w:rsidP="005A6604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C798B4" w14:textId="77777777" w:rsidR="005A6604" w:rsidRPr="000B5ED7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9EC70" w14:textId="77777777" w:rsidR="005A6604" w:rsidRPr="000B5ED7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303D42" w14:textId="77777777" w:rsidR="005A6604" w:rsidRPr="000B5ED7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AEC22" w14:textId="77777777" w:rsidR="005A6604" w:rsidRPr="00D6426B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A6604" w:rsidRPr="00645E5D" w14:paraId="45B2408D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E27235" w14:textId="77777777" w:rsidR="005A6604" w:rsidRPr="000B5ED7" w:rsidRDefault="005A6604" w:rsidP="005A660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444414" w14:textId="77777777" w:rsidR="005A6604" w:rsidRPr="000B5ED7" w:rsidRDefault="005A6604" w:rsidP="005A660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F49187" w14:textId="77777777" w:rsidR="005A6604" w:rsidRPr="00DA40A2" w:rsidRDefault="00205CA7" w:rsidP="005A660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водогону по вул.Графа фон Шенборна ф200 із заміною вводів, без підключен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7FAED9" w14:textId="77777777" w:rsidR="005A6604" w:rsidRPr="000B5ED7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63AD9F" w14:textId="77777777" w:rsidR="005A6604" w:rsidRPr="000B5ED7" w:rsidRDefault="005A6604" w:rsidP="005A6604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089117" w14:textId="77777777" w:rsidR="005A6604" w:rsidRPr="000B5ED7" w:rsidRDefault="005A6604" w:rsidP="005A6604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B30183" w14:textId="77777777" w:rsidR="005A6604" w:rsidRPr="000B5ED7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4DD67B" w14:textId="77777777" w:rsidR="005A6604" w:rsidRPr="000B5ED7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A08FE" w14:textId="77777777" w:rsidR="005A6604" w:rsidRPr="000B5ED7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7F017" w14:textId="77777777" w:rsidR="005A6604" w:rsidRPr="00D6426B" w:rsidRDefault="005A6604" w:rsidP="005A660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CF3D30B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6342C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05C4A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55236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3B711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6D8CC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BF05B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4AF9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4CAA3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29F1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56F19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C32D9A9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4395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8B1A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2F3A2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0ED963A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089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94DC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89F1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CBF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2D2E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2703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6D41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CB4A9A4" w14:textId="77777777" w:rsidTr="00AD16B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D4EC6F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7F0F1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733BCD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14C9FBC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CC754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BD08C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06932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484FD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2C54CF" w14:textId="77777777" w:rsidR="006D690C" w:rsidRPr="000B5ED7" w:rsidRDefault="005314FB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065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BE514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106F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1606" w:rsidRPr="0091088E" w14:paraId="5CD7DDB6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DCBABD" w14:textId="77777777" w:rsidR="00EC1606" w:rsidRDefault="00EC1606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F4CD6A" w14:textId="77777777" w:rsidR="00EC1606" w:rsidRPr="000B5ED7" w:rsidRDefault="00EC1606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790C6F" w14:textId="77777777" w:rsidR="00EC1606" w:rsidRPr="000B5ED7" w:rsidRDefault="00B72649" w:rsidP="000C02F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шення стягнення </w:t>
            </w:r>
            <w:r w:rsidR="0091088E">
              <w:rPr>
                <w:sz w:val="24"/>
                <w:szCs w:val="24"/>
              </w:rPr>
              <w:t xml:space="preserve">податкового боргу </w:t>
            </w:r>
            <w:r>
              <w:rPr>
                <w:sz w:val="24"/>
                <w:szCs w:val="24"/>
              </w:rPr>
              <w:t xml:space="preserve">відповідно до </w:t>
            </w:r>
            <w:r w:rsidR="000C02F1">
              <w:rPr>
                <w:sz w:val="24"/>
                <w:szCs w:val="24"/>
              </w:rPr>
              <w:t>рішення Закарпатського окружного адміністративного суду Закарпатської області від 05.07.2021р у справі №260/1539/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DEEF9D" w14:textId="77777777" w:rsidR="00EC1606" w:rsidRPr="00E7666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76667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9B4C74" w14:textId="77777777" w:rsidR="00EC1606" w:rsidRDefault="00EC1606" w:rsidP="00D3776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AD0BFB5" w14:textId="77777777" w:rsidR="00EC1606" w:rsidRPr="000B5ED7" w:rsidRDefault="00EC1606" w:rsidP="0053103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МКП </w:t>
            </w:r>
            <w:r w:rsidR="0053103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«Мукачів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5733C3" w14:textId="77777777" w:rsidR="00EC1606" w:rsidRPr="00E76667" w:rsidRDefault="00EC1606" w:rsidP="00D37761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696B5F" w14:textId="77777777" w:rsidR="00EC1606" w:rsidRPr="00CD02EC" w:rsidRDefault="00CD02EC" w:rsidP="00AC45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CD02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AC45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CD02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0</w:t>
            </w:r>
            <w:r w:rsidR="00AC45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4909CE" w14:textId="77777777" w:rsidR="00EC1606" w:rsidRPr="000B5ED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0A0C10" w14:textId="77777777" w:rsidR="00EC1606" w:rsidRPr="00E7666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8EB1" w14:textId="77777777" w:rsidR="00EC1606" w:rsidRPr="00D6426B" w:rsidRDefault="00EC1606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088E" w:rsidRPr="00E76667" w14:paraId="73BB2FB8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617EE9" w14:textId="77777777" w:rsidR="0091088E" w:rsidRDefault="0091088E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4E8AC9" w14:textId="77777777" w:rsidR="0091088E" w:rsidRPr="000B5ED7" w:rsidRDefault="0091088E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2F0834" w14:textId="77777777" w:rsidR="0091088E" w:rsidRPr="000B5ED7" w:rsidRDefault="000C02F1" w:rsidP="0091088E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ені, штрафних санкцій за несвоєчасну сплату податкі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5A7BCC" w14:textId="77777777" w:rsidR="0091088E" w:rsidRPr="00E7666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76667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4C10D6" w14:textId="77777777" w:rsidR="0091088E" w:rsidRDefault="0091088E" w:rsidP="0091088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92E9F69" w14:textId="77777777" w:rsidR="0091088E" w:rsidRPr="000B5ED7" w:rsidRDefault="0053103A" w:rsidP="0053103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МКП      </w:t>
            </w:r>
            <w:r w:rsidR="0091088E">
              <w:rPr>
                <w:rFonts w:ascii="Times New Roman" w:hAnsi="Times New Roman" w:cs="Times New Roman"/>
                <w:color w:val="000000"/>
                <w:lang w:val="uk-UA" w:eastAsia="uk-UA"/>
              </w:rPr>
              <w:t>«Мукачів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A6456D" w14:textId="77777777" w:rsidR="0091088E" w:rsidRPr="00E76667" w:rsidRDefault="0091088E" w:rsidP="0091088E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C24EF8" w14:textId="77777777" w:rsidR="0091088E" w:rsidRPr="00CD02EC" w:rsidRDefault="000C02F1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 000,0</w:t>
            </w:r>
            <w:r w:rsidR="009108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5C8145" w14:textId="77777777" w:rsidR="0091088E" w:rsidRPr="000B5ED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D81399" w14:textId="77777777" w:rsidR="0091088E" w:rsidRPr="00E7666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C520" w14:textId="77777777" w:rsidR="0091088E" w:rsidRPr="00D6426B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A7CE9" w:rsidRPr="000A7CE9" w14:paraId="29AF36FF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22908A" w14:textId="77777777" w:rsidR="000A7CE9" w:rsidRDefault="000A7CE9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FF126" w14:textId="77777777" w:rsidR="000A7CE9" w:rsidRPr="000B5ED7" w:rsidRDefault="000A7CE9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A311C0" w14:textId="77777777" w:rsidR="000A7CE9" w:rsidRDefault="000A7CE9" w:rsidP="00A35D49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шення заборгованості за </w:t>
            </w:r>
            <w:r w:rsidR="00A35D49">
              <w:rPr>
                <w:sz w:val="24"/>
                <w:szCs w:val="24"/>
              </w:rPr>
              <w:t xml:space="preserve">послуги з розподілу </w:t>
            </w:r>
            <w:r>
              <w:rPr>
                <w:sz w:val="24"/>
                <w:szCs w:val="24"/>
              </w:rPr>
              <w:t>електр</w:t>
            </w:r>
            <w:r w:rsidR="00A35D49">
              <w:rPr>
                <w:sz w:val="24"/>
                <w:szCs w:val="24"/>
              </w:rPr>
              <w:t xml:space="preserve">ичної енергії за мировою угодою по  господарській справі </w:t>
            </w:r>
            <w:r>
              <w:rPr>
                <w:sz w:val="24"/>
                <w:szCs w:val="24"/>
              </w:rPr>
              <w:t>від 21.10.2022р у справі №907/685/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ECCF83" w14:textId="77777777" w:rsidR="000A7CE9" w:rsidRPr="00E76667" w:rsidRDefault="000A7CE9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76667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E1A97C" w14:textId="77777777" w:rsidR="000A7CE9" w:rsidRDefault="000A7CE9" w:rsidP="0091088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2FCC2A" w14:textId="77777777" w:rsidR="000A7CE9" w:rsidRPr="00E76667" w:rsidRDefault="000A7CE9" w:rsidP="0091088E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B86A76" w14:textId="77777777" w:rsidR="000A7CE9" w:rsidRDefault="000A7CE9" w:rsidP="001D6C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833,05</w:t>
            </w:r>
            <w:r w:rsidR="001D6C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D8E671" w14:textId="77777777" w:rsidR="000A7CE9" w:rsidRPr="000B5ED7" w:rsidRDefault="000A7CE9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0D5204" w14:textId="77777777" w:rsidR="000A7CE9" w:rsidRPr="00E76667" w:rsidRDefault="000A7CE9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062E8" w14:textId="77777777" w:rsidR="000A7CE9" w:rsidRPr="00D6426B" w:rsidRDefault="000A7CE9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30D8D" w:rsidRPr="000A7CE9" w14:paraId="3B5EDFE3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DB0E0" w14:textId="77777777" w:rsidR="00330D8D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D74BDA" w14:textId="77777777" w:rsidR="00330D8D" w:rsidRPr="000B5ED7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85D92B" w14:textId="77777777" w:rsidR="00330D8D" w:rsidRDefault="00330D8D" w:rsidP="00330D8D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Кошута Лайо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E8FA8C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E0A1FA" w14:textId="77777777" w:rsidR="00330D8D" w:rsidRDefault="00330D8D" w:rsidP="00330D8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B2DAD9" w14:textId="77777777" w:rsidR="00330D8D" w:rsidRPr="00E76667" w:rsidRDefault="00330D8D" w:rsidP="00330D8D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82874D" w14:textId="77777777" w:rsidR="00330D8D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8D9852" w14:textId="77777777" w:rsidR="00330D8D" w:rsidRPr="000B5ED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196BAA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4257B" w14:textId="77777777" w:rsidR="00330D8D" w:rsidRPr="00D6426B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30D8D" w:rsidRPr="000A7CE9" w14:paraId="47883E4F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FD936" w14:textId="77777777" w:rsidR="00330D8D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CCCF9" w14:textId="77777777" w:rsidR="00330D8D" w:rsidRPr="000B5ED7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05CED" w14:textId="77777777" w:rsidR="00330D8D" w:rsidRDefault="00330D8D" w:rsidP="00330D8D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Ярослава Мудрого (заміна вводів від вул. Миру до залізничного вокзал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9BC4C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9A565" w14:textId="77777777" w:rsidR="00330D8D" w:rsidRDefault="00330D8D" w:rsidP="00330D8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B0235" w14:textId="77777777" w:rsidR="00330D8D" w:rsidRPr="00E76667" w:rsidRDefault="00330D8D" w:rsidP="00330D8D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0A862" w14:textId="77777777" w:rsidR="00330D8D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89EA0" w14:textId="77777777" w:rsidR="00330D8D" w:rsidRPr="000B5ED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A56F5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6F880" w14:textId="77777777" w:rsidR="00330D8D" w:rsidRPr="00D6426B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30D8D" w:rsidRPr="000A7CE9" w14:paraId="59B93D0A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CB479F" w14:textId="77777777" w:rsidR="00330D8D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878052" w14:textId="77777777" w:rsidR="00330D8D" w:rsidRPr="000B5ED7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52904B" w14:textId="77777777" w:rsidR="00330D8D" w:rsidRDefault="00330D8D" w:rsidP="00330D8D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Софії Малиль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768A88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AD2B7E" w14:textId="77777777" w:rsidR="00330D8D" w:rsidRDefault="00330D8D" w:rsidP="00330D8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6A616D" w14:textId="77777777" w:rsidR="00330D8D" w:rsidRPr="00E76667" w:rsidRDefault="00330D8D" w:rsidP="00330D8D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289EF1" w14:textId="77777777" w:rsidR="00330D8D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663F44" w14:textId="77777777" w:rsidR="00330D8D" w:rsidRPr="000B5ED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960AFE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06C58" w14:textId="77777777" w:rsidR="00330D8D" w:rsidRPr="00D6426B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30D8D" w:rsidRPr="000A7CE9" w14:paraId="7E24300D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79701" w14:textId="77777777" w:rsidR="00330D8D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18CA31" w14:textId="77777777" w:rsidR="00330D8D" w:rsidRPr="000B5ED7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11A8EC" w14:textId="77777777" w:rsidR="00330D8D" w:rsidRDefault="00330D8D" w:rsidP="00330D8D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Петкі Шанд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8A2785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1B0596" w14:textId="77777777" w:rsidR="00330D8D" w:rsidRDefault="00330D8D" w:rsidP="00330D8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B23776" w14:textId="77777777" w:rsidR="00330D8D" w:rsidRPr="00E76667" w:rsidRDefault="00330D8D" w:rsidP="00330D8D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06A042" w14:textId="77777777" w:rsidR="00330D8D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3EB727" w14:textId="77777777" w:rsidR="00330D8D" w:rsidRPr="000B5ED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052F55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59365" w14:textId="77777777" w:rsidR="00330D8D" w:rsidRPr="00D6426B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30D8D" w:rsidRPr="000A7CE9" w14:paraId="79BAA184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5462ED" w14:textId="77777777" w:rsidR="00330D8D" w:rsidRDefault="00330D8D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63EFD8" w14:textId="77777777" w:rsidR="00330D8D" w:rsidRPr="000B5ED7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F511D4" w14:textId="77777777" w:rsidR="00330D8D" w:rsidRDefault="00330D8D" w:rsidP="00330D8D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Лесі Украї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B9BC1E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72BD64" w14:textId="77777777" w:rsidR="00330D8D" w:rsidRDefault="00330D8D" w:rsidP="00330D8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D86DC8" w14:textId="77777777" w:rsidR="00330D8D" w:rsidRPr="00E76667" w:rsidRDefault="00330D8D" w:rsidP="00330D8D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F8844C" w14:textId="77777777" w:rsidR="00330D8D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F82E01" w14:textId="77777777" w:rsidR="00330D8D" w:rsidRPr="000B5ED7" w:rsidRDefault="00CE257A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09A066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B4032" w14:textId="77777777" w:rsidR="00330D8D" w:rsidRPr="00D6426B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30D8D" w:rsidRPr="000A7CE9" w14:paraId="0ECB524B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33F9D" w14:textId="77777777" w:rsidR="00330D8D" w:rsidRDefault="00510E31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C2AD9" w14:textId="77777777" w:rsidR="00330D8D" w:rsidRPr="000B5ED7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4A53D" w14:textId="77777777" w:rsidR="00330D8D" w:rsidRDefault="00330D8D" w:rsidP="00330D8D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Неймана Балтаз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41044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0EB54" w14:textId="77777777" w:rsidR="00330D8D" w:rsidRDefault="00330D8D" w:rsidP="00330D8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0BB34" w14:textId="77777777" w:rsidR="00330D8D" w:rsidRPr="00E76667" w:rsidRDefault="00330D8D" w:rsidP="00330D8D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A6A86" w14:textId="77777777" w:rsidR="00330D8D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545BB" w14:textId="77777777" w:rsidR="00330D8D" w:rsidRPr="000B5ED7" w:rsidRDefault="00591B6B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119D5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8E6CF" w14:textId="77777777" w:rsidR="00330D8D" w:rsidRPr="00D6426B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30D8D" w:rsidRPr="000A7CE9" w14:paraId="51210D88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0B87A" w14:textId="77777777" w:rsidR="00330D8D" w:rsidRDefault="00330D8D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1E0C2" w14:textId="77777777" w:rsidR="00330D8D" w:rsidRPr="000B5ED7" w:rsidRDefault="00330D8D" w:rsidP="00330D8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85468" w14:textId="77777777" w:rsidR="00330D8D" w:rsidRDefault="00330D8D" w:rsidP="00330D8D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Набережна-біч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B0321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3F1AA" w14:textId="77777777" w:rsidR="00330D8D" w:rsidRDefault="00330D8D" w:rsidP="00330D8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AD714" w14:textId="77777777" w:rsidR="00330D8D" w:rsidRPr="00E76667" w:rsidRDefault="00330D8D" w:rsidP="00330D8D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A0FAE" w14:textId="77777777" w:rsidR="00330D8D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851E4" w14:textId="77777777" w:rsidR="00330D8D" w:rsidRPr="000B5ED7" w:rsidRDefault="00591B6B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A5CD6" w14:textId="77777777" w:rsidR="00330D8D" w:rsidRPr="00E76667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62BF" w14:textId="77777777" w:rsidR="00330D8D" w:rsidRPr="00D6426B" w:rsidRDefault="00330D8D" w:rsidP="00330D8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570E4" w:rsidRPr="000A7CE9" w14:paraId="2AA7B929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10F391" w14:textId="77777777" w:rsidR="00C570E4" w:rsidRDefault="00C570E4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6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5D07B9" w14:textId="77777777" w:rsidR="00C570E4" w:rsidRPr="000B5ED7" w:rsidRDefault="00C570E4" w:rsidP="00C570E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FE1C65" w14:textId="77777777" w:rsidR="00C570E4" w:rsidRDefault="00C570E4" w:rsidP="00C570E4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Луціва 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9446E1" w14:textId="77777777" w:rsidR="00C570E4" w:rsidRPr="00E7666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6FE6B3" w14:textId="77777777" w:rsidR="00C570E4" w:rsidRDefault="00C570E4" w:rsidP="00C570E4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F24D60" w14:textId="77777777" w:rsidR="00C570E4" w:rsidRPr="00E76667" w:rsidRDefault="00C570E4" w:rsidP="00C570E4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8F2886" w14:textId="77777777" w:rsidR="00C570E4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1295EB" w14:textId="77777777" w:rsidR="00C570E4" w:rsidRPr="000B5ED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0E07CD" w14:textId="77777777" w:rsidR="00C570E4" w:rsidRPr="00E7666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E1C7E" w14:textId="77777777" w:rsidR="00C570E4" w:rsidRPr="00D6426B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570E4" w:rsidRPr="000A7CE9" w14:paraId="32C75C1E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7713E3" w14:textId="77777777" w:rsidR="00C570E4" w:rsidRDefault="00C570E4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6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42DBEF" w14:textId="77777777" w:rsidR="00C570E4" w:rsidRPr="000B5ED7" w:rsidRDefault="00C570E4" w:rsidP="00C570E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FC2C07" w14:textId="77777777" w:rsidR="00C570E4" w:rsidRDefault="00C570E4" w:rsidP="00C570E4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Яворницького Дми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31D7F7" w14:textId="77777777" w:rsidR="00C570E4" w:rsidRPr="00E7666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370D41" w14:textId="77777777" w:rsidR="00C570E4" w:rsidRDefault="00C570E4" w:rsidP="00C570E4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042718" w14:textId="77777777" w:rsidR="00C570E4" w:rsidRPr="00E76667" w:rsidRDefault="00C570E4" w:rsidP="00C570E4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A5C8B33" w14:textId="77777777" w:rsidR="00C570E4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55084F" w14:textId="77777777" w:rsidR="00C570E4" w:rsidRPr="000B5ED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82C7DF0" w14:textId="77777777" w:rsidR="00C570E4" w:rsidRPr="00E7666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845B7" w14:textId="77777777" w:rsidR="00C570E4" w:rsidRPr="00D6426B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570E4" w:rsidRPr="000A7CE9" w14:paraId="46BE7C40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5AE30" w14:textId="77777777" w:rsidR="00C570E4" w:rsidRDefault="00C570E4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6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981F43" w14:textId="77777777" w:rsidR="00C570E4" w:rsidRPr="000B5ED7" w:rsidRDefault="00C570E4" w:rsidP="00C570E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F40D2E" w14:textId="77777777" w:rsidR="00C570E4" w:rsidRDefault="00C570E4" w:rsidP="00C570E4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Гулака-Артемовського Се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AA6E43" w14:textId="77777777" w:rsidR="00C570E4" w:rsidRPr="00E7666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54BDEF" w14:textId="77777777" w:rsidR="00C570E4" w:rsidRDefault="00C570E4" w:rsidP="00C570E4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073924" w14:textId="77777777" w:rsidR="00C570E4" w:rsidRPr="00E76667" w:rsidRDefault="00C570E4" w:rsidP="00C570E4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27E037" w14:textId="77777777" w:rsidR="00C570E4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D1520E" w14:textId="77777777" w:rsidR="00C570E4" w:rsidRPr="000B5ED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C624" w14:textId="77777777" w:rsidR="00C570E4" w:rsidRPr="00E7666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CF3204" w14:textId="77777777" w:rsidR="00C570E4" w:rsidRPr="00D6426B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570E4" w:rsidRPr="000A7CE9" w14:paraId="17324E04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4B170F4" w14:textId="77777777" w:rsidR="00C570E4" w:rsidRDefault="00C570E4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64701FA" w14:textId="77777777" w:rsidR="00C570E4" w:rsidRPr="000B5ED7" w:rsidRDefault="00C570E4" w:rsidP="00C570E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D23BCA6" w14:textId="77777777" w:rsidR="00C570E4" w:rsidRDefault="00C570E4" w:rsidP="00C570E4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Миклухо-Маклая Мик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F08E446" w14:textId="77777777" w:rsidR="00C570E4" w:rsidRPr="00E7666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32A4592" w14:textId="77777777" w:rsidR="00C570E4" w:rsidRDefault="00C570E4" w:rsidP="00C570E4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7BBBA7E" w14:textId="77777777" w:rsidR="00C570E4" w:rsidRPr="00E76667" w:rsidRDefault="00C570E4" w:rsidP="00C570E4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7EE666A" w14:textId="77777777" w:rsidR="00C570E4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FDBC6E6" w14:textId="77777777" w:rsidR="00C570E4" w:rsidRPr="000B5ED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D6A4FF4" w14:textId="77777777" w:rsidR="00C570E4" w:rsidRPr="00E76667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A1AC8" w14:textId="77777777" w:rsidR="00C570E4" w:rsidRPr="00D6426B" w:rsidRDefault="00C570E4" w:rsidP="00C570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B2D5A" w:rsidRPr="000A7CE9" w14:paraId="0E75D272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E79D61" w14:textId="77777777" w:rsidR="007B2D5A" w:rsidRDefault="007B2D5A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8D9FB3" w14:textId="77777777" w:rsidR="007B2D5A" w:rsidRPr="000B5ED7" w:rsidRDefault="007B2D5A" w:rsidP="007B2D5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3493D6" w14:textId="77777777" w:rsidR="007B2D5A" w:rsidRDefault="007B2D5A" w:rsidP="007B2D5A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Манайла Фед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182B52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42B390" w14:textId="77777777" w:rsidR="007B2D5A" w:rsidRDefault="007B2D5A" w:rsidP="007B2D5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EFA628" w14:textId="77777777" w:rsidR="007B2D5A" w:rsidRPr="00E76667" w:rsidRDefault="007B2D5A" w:rsidP="007B2D5A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C61657" w14:textId="77777777" w:rsidR="007B2D5A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3B7DC" w14:textId="77777777" w:rsidR="007B2D5A" w:rsidRPr="000B5ED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C14BDC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8280F" w14:textId="77777777" w:rsidR="007B2D5A" w:rsidRPr="00D6426B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B2D5A" w:rsidRPr="000A7CE9" w14:paraId="0030FD2A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1710CA" w14:textId="77777777" w:rsidR="007B2D5A" w:rsidRDefault="007B2D5A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EC0A1F" w14:textId="77777777" w:rsidR="007B2D5A" w:rsidRPr="000B5ED7" w:rsidRDefault="007B2D5A" w:rsidP="007B2D5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4D20F3" w14:textId="77777777" w:rsidR="007B2D5A" w:rsidRDefault="007B2D5A" w:rsidP="007B2D5A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Залізняка Макси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F5F45F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ACE882" w14:textId="77777777" w:rsidR="007B2D5A" w:rsidRDefault="007B2D5A" w:rsidP="007B2D5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6090C8" w14:textId="77777777" w:rsidR="007B2D5A" w:rsidRPr="00E76667" w:rsidRDefault="007B2D5A" w:rsidP="007B2D5A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9EFC0F" w14:textId="77777777" w:rsidR="007B2D5A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389626" w14:textId="77777777" w:rsidR="007B2D5A" w:rsidRPr="000B5ED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E533AD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C6810" w14:textId="77777777" w:rsidR="007B2D5A" w:rsidRPr="00D6426B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B2D5A" w:rsidRPr="000A7CE9" w14:paraId="0AA3AA0E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6CF571" w14:textId="77777777" w:rsidR="007B2D5A" w:rsidRDefault="007B2D5A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10F14D" w14:textId="77777777" w:rsidR="007B2D5A" w:rsidRPr="000B5ED7" w:rsidRDefault="007B2D5A" w:rsidP="007B2D5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060BEF" w14:textId="77777777" w:rsidR="007B2D5A" w:rsidRDefault="007B2D5A" w:rsidP="007B2D5A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Чайкіної Ліз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04BE6B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09EC9C" w14:textId="77777777" w:rsidR="007B2D5A" w:rsidRDefault="007B2D5A" w:rsidP="007B2D5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C6D910" w14:textId="77777777" w:rsidR="007B2D5A" w:rsidRPr="00E76667" w:rsidRDefault="007B2D5A" w:rsidP="007B2D5A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822417" w14:textId="77777777" w:rsidR="007B2D5A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AF41B4" w14:textId="77777777" w:rsidR="007B2D5A" w:rsidRPr="000B5ED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784479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A4A3" w14:textId="77777777" w:rsidR="007B2D5A" w:rsidRPr="00D6426B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B2D5A" w:rsidRPr="000A7CE9" w14:paraId="1A6D68E2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BF8E56" w14:textId="77777777" w:rsidR="007B2D5A" w:rsidRDefault="007B2D5A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C45C60" w14:textId="77777777" w:rsidR="007B2D5A" w:rsidRPr="000B5ED7" w:rsidRDefault="007B2D5A" w:rsidP="007B2D5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188E43" w14:textId="77777777" w:rsidR="007B2D5A" w:rsidRDefault="007B2D5A" w:rsidP="007B2D5A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Шевцової Лю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693CF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311C28" w14:textId="77777777" w:rsidR="007B2D5A" w:rsidRDefault="007B2D5A" w:rsidP="007B2D5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1E799" w14:textId="77777777" w:rsidR="007B2D5A" w:rsidRPr="00E76667" w:rsidRDefault="007B2D5A" w:rsidP="007B2D5A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EEB3D8" w14:textId="77777777" w:rsidR="007B2D5A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764872" w14:textId="77777777" w:rsidR="007B2D5A" w:rsidRPr="000B5ED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C63B97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90B90" w14:textId="77777777" w:rsidR="007B2D5A" w:rsidRPr="00D6426B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B2D5A" w:rsidRPr="000A7CE9" w14:paraId="5B5BB3E7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D6A35" w14:textId="77777777" w:rsidR="007B2D5A" w:rsidRDefault="007B2D5A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077BB" w14:textId="77777777" w:rsidR="007B2D5A" w:rsidRPr="000B5ED7" w:rsidRDefault="007B2D5A" w:rsidP="007B2D5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DF9CD" w14:textId="77777777" w:rsidR="007B2D5A" w:rsidRDefault="007B2D5A" w:rsidP="007B2D5A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Тиводара Михай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52882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FC072" w14:textId="77777777" w:rsidR="007B2D5A" w:rsidRDefault="007B2D5A" w:rsidP="007B2D5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69841" w14:textId="77777777" w:rsidR="007B2D5A" w:rsidRPr="00E76667" w:rsidRDefault="007B2D5A" w:rsidP="007B2D5A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BA9FC" w14:textId="77777777" w:rsidR="007B2D5A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5277A" w14:textId="77777777" w:rsidR="007B2D5A" w:rsidRPr="000B5ED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8419F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A437C" w14:textId="77777777" w:rsidR="007B2D5A" w:rsidRPr="00D6426B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B2D5A" w:rsidRPr="000A7CE9" w14:paraId="5E5C99A2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1862C" w14:textId="77777777" w:rsidR="007B2D5A" w:rsidRDefault="007B2D5A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7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53D59" w14:textId="77777777" w:rsidR="007B2D5A" w:rsidRPr="000B5ED7" w:rsidRDefault="007B2D5A" w:rsidP="007B2D5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1F405E" w14:textId="77777777" w:rsidR="007B2D5A" w:rsidRDefault="007B2D5A" w:rsidP="007B2D5A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Вакуленчука Григо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F54977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10399E" w14:textId="77777777" w:rsidR="007B2D5A" w:rsidRDefault="007B2D5A" w:rsidP="007B2D5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F1EA3" w14:textId="77777777" w:rsidR="007B2D5A" w:rsidRPr="00E76667" w:rsidRDefault="007B2D5A" w:rsidP="007B2D5A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754EA" w14:textId="77777777" w:rsidR="007B2D5A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17F08" w14:textId="77777777" w:rsidR="007B2D5A" w:rsidRPr="000B5ED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33093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B22A3" w14:textId="77777777" w:rsidR="007B2D5A" w:rsidRPr="00D6426B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B2D5A" w:rsidRPr="000A7CE9" w14:paraId="5ECE11F7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7ED490" w14:textId="77777777" w:rsidR="007B2D5A" w:rsidRDefault="007B2D5A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7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D63B1" w14:textId="77777777" w:rsidR="007B2D5A" w:rsidRPr="000B5ED7" w:rsidRDefault="007B2D5A" w:rsidP="007B2D5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D64CCD" w14:textId="77777777" w:rsidR="007B2D5A" w:rsidRDefault="007B2D5A" w:rsidP="007B2D5A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Павловича О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4D2399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5B773A" w14:textId="77777777" w:rsidR="007B2D5A" w:rsidRDefault="007B2D5A" w:rsidP="007B2D5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F9D352" w14:textId="77777777" w:rsidR="007B2D5A" w:rsidRPr="00E76667" w:rsidRDefault="007B2D5A" w:rsidP="007B2D5A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2CD62A" w14:textId="77777777" w:rsidR="007B2D5A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1003F" w14:textId="77777777" w:rsidR="007B2D5A" w:rsidRPr="000B5ED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133572" w14:textId="77777777" w:rsidR="007B2D5A" w:rsidRPr="00E76667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637F8" w14:textId="77777777" w:rsidR="007B2D5A" w:rsidRPr="00D6426B" w:rsidRDefault="007B2D5A" w:rsidP="007B2D5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72C22" w:rsidRPr="000A7CE9" w14:paraId="6475007C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407B9" w14:textId="77777777" w:rsidR="00E72C22" w:rsidRDefault="00E72C22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7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F919A1" w14:textId="77777777" w:rsidR="00E72C22" w:rsidRPr="000B5ED7" w:rsidRDefault="00E72C22" w:rsidP="00E72C2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58EBAA" w14:textId="77777777" w:rsidR="00E72C22" w:rsidRDefault="00E72C22" w:rsidP="00E72C2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Герцена О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598BF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D1B5DF" w14:textId="77777777" w:rsidR="00E72C22" w:rsidRDefault="00E72C22" w:rsidP="00E72C2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3B07BA" w14:textId="77777777" w:rsidR="00E72C22" w:rsidRPr="00E76667" w:rsidRDefault="00E72C22" w:rsidP="00E72C22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A42AA2" w14:textId="77777777" w:rsidR="00E72C22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046E4D" w14:textId="77777777" w:rsidR="00E72C22" w:rsidRPr="000B5ED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087DED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3D3E7" w14:textId="77777777" w:rsidR="00E72C22" w:rsidRPr="00D6426B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72C22" w:rsidRPr="000A7CE9" w14:paraId="20A86D37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A07E65" w14:textId="77777777" w:rsidR="00E72C22" w:rsidRDefault="00E72C22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7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DD15D" w14:textId="77777777" w:rsidR="00E72C22" w:rsidRPr="000B5ED7" w:rsidRDefault="00E72C22" w:rsidP="00E72C2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F5D38D" w14:textId="77777777" w:rsidR="00E72C22" w:rsidRDefault="00E72C22" w:rsidP="00E72C2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Ружички Ір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C177E1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20BA4C" w14:textId="77777777" w:rsidR="00E72C22" w:rsidRDefault="00E72C22" w:rsidP="00E72C2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97BAFD" w14:textId="77777777" w:rsidR="00E72C22" w:rsidRPr="00E76667" w:rsidRDefault="00E72C22" w:rsidP="00E72C22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ED83C1" w14:textId="77777777" w:rsidR="00E72C22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E46917" w14:textId="77777777" w:rsidR="00E72C22" w:rsidRPr="000B5ED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A0795D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CAEBE" w14:textId="77777777" w:rsidR="00E72C22" w:rsidRPr="00D6426B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72C22" w:rsidRPr="000A7CE9" w14:paraId="0DBCBC39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72A7AD" w14:textId="77777777" w:rsidR="00E72C22" w:rsidRDefault="00E72C22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9789BD" w14:textId="77777777" w:rsidR="00E72C22" w:rsidRPr="000B5ED7" w:rsidRDefault="00E72C22" w:rsidP="00E72C2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8BF519" w14:textId="77777777" w:rsidR="00E72C22" w:rsidRDefault="00E72C22" w:rsidP="00E72C2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Сагайдачного П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4686F7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B48521" w14:textId="77777777" w:rsidR="00E72C22" w:rsidRDefault="00E72C22" w:rsidP="00E72C2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63FCD6" w14:textId="77777777" w:rsidR="00E72C22" w:rsidRPr="00E76667" w:rsidRDefault="00E72C22" w:rsidP="00E72C22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E759E9" w14:textId="77777777" w:rsidR="00E72C22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711403" w14:textId="77777777" w:rsidR="00E72C22" w:rsidRPr="000B5ED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9A529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E936" w14:textId="77777777" w:rsidR="00E72C22" w:rsidRPr="00D6426B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72C22" w:rsidRPr="000A7CE9" w14:paraId="33530F18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8D9713" w14:textId="77777777" w:rsidR="00E72C22" w:rsidRDefault="00E72C22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96880" w14:textId="77777777" w:rsidR="00E72C22" w:rsidRPr="000B5ED7" w:rsidRDefault="00E72C22" w:rsidP="00E72C2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5AE3F8" w14:textId="77777777" w:rsidR="00E72C22" w:rsidRDefault="00E72C22" w:rsidP="00E72C2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Менделєєва Дми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E88978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EE9B69" w14:textId="77777777" w:rsidR="00E72C22" w:rsidRDefault="00E72C22" w:rsidP="00E72C2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CCC451" w14:textId="77777777" w:rsidR="00E72C22" w:rsidRPr="00E76667" w:rsidRDefault="00E72C22" w:rsidP="00E72C22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94219A" w14:textId="77777777" w:rsidR="00E72C22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DA0A67" w14:textId="77777777" w:rsidR="00E72C22" w:rsidRPr="000B5ED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3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CDFC1E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DD78D" w14:textId="77777777" w:rsidR="00E72C22" w:rsidRPr="00D6426B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72C22" w:rsidRPr="000A7CE9" w14:paraId="548AE977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E184" w14:textId="77777777" w:rsidR="00E72C22" w:rsidRDefault="00E72C22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6379B" w14:textId="77777777" w:rsidR="00E72C22" w:rsidRPr="000B5ED7" w:rsidRDefault="00E72C22" w:rsidP="00E72C2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0070D" w14:textId="77777777" w:rsidR="00E72C22" w:rsidRDefault="00E72C22" w:rsidP="00E72C2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Верхови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B8471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D3AB" w14:textId="77777777" w:rsidR="00E72C22" w:rsidRDefault="00E72C22" w:rsidP="00E72C2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92130" w14:textId="77777777" w:rsidR="00E72C22" w:rsidRPr="00E76667" w:rsidRDefault="00E72C22" w:rsidP="00E72C22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AEEA6" w14:textId="77777777" w:rsidR="00E72C22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249B2" w14:textId="77777777" w:rsidR="00E72C22" w:rsidRPr="000B5ED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20104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DB7A5" w14:textId="77777777" w:rsidR="00E72C22" w:rsidRPr="00D6426B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72C22" w:rsidRPr="000A7CE9" w14:paraId="4128840E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B60BB" w14:textId="77777777" w:rsidR="00E72C22" w:rsidRDefault="00E72C22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AD25B" w14:textId="77777777" w:rsidR="00E72C22" w:rsidRPr="000B5ED7" w:rsidRDefault="00E72C22" w:rsidP="00E72C2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4C09B" w14:textId="77777777" w:rsidR="00E72C22" w:rsidRDefault="00E72C22" w:rsidP="00E72C2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Мли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DC217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BC6A5" w14:textId="77777777" w:rsidR="00E72C22" w:rsidRDefault="00E72C22" w:rsidP="00E72C2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07D10" w14:textId="77777777" w:rsidR="00E72C22" w:rsidRPr="00E76667" w:rsidRDefault="00E72C22" w:rsidP="00E72C22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A8F7A" w14:textId="77777777" w:rsidR="00E72C22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F0BCB" w14:textId="77777777" w:rsidR="00E72C22" w:rsidRPr="000B5ED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2726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447BC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BABB" w14:textId="77777777" w:rsidR="00E72C22" w:rsidRPr="00D6426B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72C22" w:rsidRPr="000A7CE9" w14:paraId="6174F90F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EF682" w14:textId="77777777" w:rsidR="00E72C22" w:rsidRDefault="00E72C22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23C8DF" w14:textId="77777777" w:rsidR="00E72C22" w:rsidRPr="000B5ED7" w:rsidRDefault="00E72C22" w:rsidP="00E72C2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DDDF37" w14:textId="77777777" w:rsidR="00E72C22" w:rsidRDefault="00E72C22" w:rsidP="00E72C2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Музикаль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C91068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872DEF" w14:textId="77777777" w:rsidR="00E72C22" w:rsidRDefault="00E72C22" w:rsidP="00E72C2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FA26F4" w14:textId="77777777" w:rsidR="00E72C22" w:rsidRPr="00E76667" w:rsidRDefault="00E72C22" w:rsidP="00E72C22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B545AA" w14:textId="77777777" w:rsidR="00E72C22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E8199" w14:textId="77777777" w:rsidR="00E72C22" w:rsidRPr="000B5ED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2726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E8134" w14:textId="77777777" w:rsidR="00E72C22" w:rsidRPr="00E76667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AF91B0" w14:textId="77777777" w:rsidR="00E72C22" w:rsidRPr="00D6426B" w:rsidRDefault="00E72C22" w:rsidP="00E72C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849F4" w:rsidRPr="000A7CE9" w14:paraId="4F062ABE" w14:textId="77777777" w:rsidTr="00AD16B8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839268" w14:textId="77777777" w:rsidR="006849F4" w:rsidRDefault="006849F4" w:rsidP="00510E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510E3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949771" w14:textId="77777777" w:rsidR="006849F4" w:rsidRPr="000B5ED7" w:rsidRDefault="006849F4" w:rsidP="006849F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82A6F6" w14:textId="77777777" w:rsidR="006849F4" w:rsidRDefault="006849F4" w:rsidP="006849F4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водопроводу по вул. Духновича Олександра (заміна вводів від вул. Садова до вул. Мир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4C0E32" w14:textId="77777777" w:rsidR="006849F4" w:rsidRPr="00E76667" w:rsidRDefault="006849F4" w:rsidP="006849F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B1925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C98468" w14:textId="77777777" w:rsidR="006849F4" w:rsidRDefault="006849F4" w:rsidP="006849F4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E96783" w14:textId="77777777" w:rsidR="006849F4" w:rsidRPr="00E76667" w:rsidRDefault="006849F4" w:rsidP="006849F4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3515B6" w14:textId="77777777" w:rsidR="006849F4" w:rsidRDefault="006849F4" w:rsidP="006849F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8EAA2E" w14:textId="77777777" w:rsidR="006849F4" w:rsidRPr="000B5ED7" w:rsidRDefault="006849F4" w:rsidP="006849F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2726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236FFE" w14:textId="77777777" w:rsidR="006849F4" w:rsidRPr="00E76667" w:rsidRDefault="006849F4" w:rsidP="006849F4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2F79" w14:textId="77777777" w:rsidR="006849F4" w:rsidRPr="00D6426B" w:rsidRDefault="006849F4" w:rsidP="006849F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411BAFCD" w14:textId="77777777" w:rsidTr="00AD16B8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2A98B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F1044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FC138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443E2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CF3F7" w14:textId="77777777" w:rsidR="00A944B5" w:rsidRPr="009A50F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833C7" w14:textId="77777777" w:rsidR="00A944B5" w:rsidRPr="009A50F9" w:rsidRDefault="00E4244A" w:rsidP="00E4244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</w:t>
            </w:r>
            <w:r w:rsidR="00FE31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2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9A50F9" w:rsidRPr="009A50F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74C76" w14:textId="77777777" w:rsidR="00A944B5" w:rsidRPr="000B5ED7" w:rsidRDefault="00F40EF5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9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9D0550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19B9D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962413" w14:paraId="7990DB8E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4162D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399DD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25AC6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12D34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0047A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874F7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C0DDC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C7A80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D46894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CB4B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686D4D68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443F7DD3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52CAE8D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4D5323C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09902818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7A5EC6EE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21028ABB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62B9E729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3DC8F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12B18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F2D0F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05D29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2B707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445CF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6EDDE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0250E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1A67E6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0A5EA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0B7DDBA0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5F1FB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0D4BE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5D75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42294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F4FC5" w14:textId="77777777" w:rsidR="00D6422D" w:rsidRPr="0053103A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53103A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427C3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62C98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9AB5E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20216C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F1C5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24D0AB6A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F406B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74B06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5EC49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694D1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81023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FCC02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223288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96206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2591F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1C50A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940F51D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5C082343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3F3DB75A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3DAFD4C2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1D81E0E2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A9CFFBE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140BD3FF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04BD326B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CC9D0" w14:textId="77777777" w:rsidR="00411333" w:rsidRPr="00CE72A4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71544" w14:textId="77777777" w:rsidR="00411333" w:rsidRPr="00CE72A4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7B056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4BCE5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F5529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2FA08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EF394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3332E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F5150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F4F98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CC8E3B1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3EF30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BE6BE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FECDB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E3B56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751C5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8D267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BC791B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EE9C8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B89ED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734FE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1CED200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3DB0A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86CB07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78E75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0F0DA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4A694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724E6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F810A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655A4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05BD4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B964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25582851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420F6FFC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6547F81A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1505EA52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1EFAFC58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DAF8A6C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725E0B87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1047FDCF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241E6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6E57B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E59C1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6122F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48371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37552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89A98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F577E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EC3EEF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374B14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B90A4CD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0A2E0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53974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9D4F6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B8F39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25DD7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6DCBF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F447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030C42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A1731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9D1F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3FD0622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F0D95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9076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E31C4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81840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72664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8ADAE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BE6D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64B9D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B21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E48E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A3CE972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12B94" w14:textId="77777777" w:rsidR="00C82977" w:rsidRPr="00CE72A4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1B5D0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B8DFE1" w14:textId="77777777" w:rsidR="00C82977" w:rsidRPr="00586871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586871">
              <w:rPr>
                <w:rFonts w:ascii="Times New Roman" w:hAnsi="Times New Roman" w:cs="Times New Roman"/>
                <w:lang w:val="uk-UA"/>
              </w:rPr>
              <w:t xml:space="preserve"> (20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1831E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00192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918A1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2A31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388C72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9D05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4BE15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3804729E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48EA1" w14:textId="77777777" w:rsidR="005B2CE1" w:rsidRPr="00CE72A4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0BCFC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EEB30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14989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ECFFC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DA767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BDE60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6EFF6A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46C6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D56D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33D1757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DDDD5" w14:textId="77777777" w:rsidR="00C82977" w:rsidRPr="00E83C88" w:rsidRDefault="00C82977" w:rsidP="007C51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40454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6DD17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C7547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CBE7EE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D65B5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3BF3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AD753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337626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7855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CC5A108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542DD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30574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525EE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CFFCB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DCA8B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FE806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50A7D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0553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C2303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A264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18CFF7D9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F8D6B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10FB8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4FB7B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07E44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8D5B6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B8D40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6738B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B642D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2EF388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726F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587F2051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40C7B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FC3EC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BE450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2B803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A51F6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72268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33FDA0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C2E1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1D3C5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6001D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C897965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79DB7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A4A9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CB69B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4C064F25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71B6E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40E65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924D0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61D9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A4ED8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FB39E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E0B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70C729E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309E2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EF60D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2071F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80527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1AA1A7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86081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B10B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D7D9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7274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9A97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17D9F774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5D01E" w14:textId="77777777" w:rsidR="00C82977" w:rsidRPr="0074103A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5DFBFF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92B18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7202C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9F38E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15192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336B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6DAC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4DFE3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DD325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4FB804A9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6DBC8" w14:textId="77777777" w:rsidR="00974A3E" w:rsidRPr="00974A3E" w:rsidRDefault="00974A3E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A5BCD" w14:textId="77777777" w:rsidR="00974A3E" w:rsidRPr="00974A3E" w:rsidRDefault="00974A3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Внески до статутного капіталу комунального підприє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0A0A4" w14:textId="77777777" w:rsidR="00974A3E" w:rsidRDefault="00974A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F6CE7" w14:textId="77777777" w:rsidR="00974A3E" w:rsidRDefault="00974A3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18BAC" w14:textId="77777777" w:rsidR="00974A3E" w:rsidRPr="00CC72E8" w:rsidRDefault="0097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81056" w14:textId="77777777" w:rsidR="00974A3E" w:rsidRPr="00CC72E8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01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0C329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9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79EB1" w14:textId="77777777" w:rsidR="00974A3E" w:rsidRPr="00CC72E8" w:rsidRDefault="00A2726A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72 062,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FB1E8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4907AC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253F35C2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7A38E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A6876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64398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акупка насосного обладнання станції </w:t>
            </w:r>
            <w:r w:rsidRPr="00974A3E">
              <w:rPr>
                <w:rFonts w:ascii="Times New Roman" w:hAnsi="Times New Roman" w:cs="Times New Roman"/>
                <w:color w:val="auto"/>
                <w:lang w:val="en-US" w:eastAsia="uk-UA"/>
              </w:rPr>
              <w:t>II</w:t>
            </w: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ідйому водозабір «Чинадіє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BF80F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82920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E63A7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1CBE5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7F2F2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01731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66E38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4014D6CE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E1E09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2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2E87B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D8CC6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E7CD2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7458E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41414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325A6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817BE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37D9C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69C3E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7A7B0922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18668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E415C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E50BE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>Закупка повітродувки на К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C7F90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67894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C8142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7AEDC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C030B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D7DAA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7A8CDE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50CA8E9D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A55D6" w14:textId="77777777" w:rsidR="00974A3E" w:rsidRPr="000B5ED7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BCF94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73CA1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DBA7D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82A9F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7EE1A" w14:textId="77777777" w:rsidR="00974A3E" w:rsidRPr="000B5ED7" w:rsidRDefault="00974A3E" w:rsidP="00586B29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63B34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A191F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2B55F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C1C6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36FF0" w:rsidRPr="00D6426B" w14:paraId="262146AF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CDF408" w14:textId="77777777" w:rsidR="00336FF0" w:rsidRPr="000B5ED7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785F6" w14:textId="77777777" w:rsidR="00336FF0" w:rsidRPr="000B5ED7" w:rsidRDefault="00336FF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B0AE8" w14:textId="77777777" w:rsidR="00336FF0" w:rsidRPr="000B5ED7" w:rsidRDefault="00336FF0" w:rsidP="00586B2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E2645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F038E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813EF" w14:textId="77777777" w:rsidR="00336FF0" w:rsidRPr="000B5ED7" w:rsidRDefault="00336FF0" w:rsidP="00586B29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19E41" w14:textId="77777777" w:rsidR="00336FF0" w:rsidRPr="000B5ED7" w:rsidRDefault="00336FF0" w:rsidP="000C0C2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0C0C27">
              <w:rPr>
                <w:rFonts w:ascii="Times New Roman" w:hAnsi="Times New Roman" w:cs="Times New Roman"/>
                <w:color w:val="auto"/>
                <w:lang w:val="uk-UA" w:eastAsia="zh-CN"/>
              </w:rPr>
              <w:t>75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0E2C8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8CADB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AEFE1" w14:textId="77777777" w:rsidR="00336FF0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652B3" w:rsidRPr="00D6426B" w14:paraId="5B1E4813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16709" w14:textId="77777777" w:rsidR="009652B3" w:rsidRPr="00CE72A4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ABEB3" w14:textId="77777777" w:rsidR="009652B3" w:rsidRPr="00D6426B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2D196" w14:textId="77777777" w:rsidR="009652B3" w:rsidRPr="00491E95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F4B60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B5A39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106F6" w14:textId="77777777" w:rsidR="009652B3" w:rsidRPr="00491E95" w:rsidRDefault="009652B3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4E56E" w14:textId="77777777" w:rsidR="009652B3" w:rsidRPr="0019612F" w:rsidRDefault="00165F26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2938B" w14:textId="77777777" w:rsidR="009652B3" w:rsidRPr="0019612F" w:rsidRDefault="009652B3" w:rsidP="0075368A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2E229" w14:textId="77777777" w:rsidR="009652B3" w:rsidRPr="0019612F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B0E3F" w14:textId="77777777" w:rsidR="009652B3" w:rsidRPr="00D6426B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0A953ADB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FDBCB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FBAE2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15C87" w14:textId="77777777" w:rsidR="009B5CB2" w:rsidRPr="000E034D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</w:t>
            </w:r>
            <w:r w:rsidR="003257F0" w:rsidRPr="00343D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будинкові лічильник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75427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41CFA" w14:textId="77777777" w:rsidR="009B5CB2" w:rsidRPr="00AC7A53" w:rsidRDefault="009B5CB2" w:rsidP="00586B29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8A799" w14:textId="77777777" w:rsidR="009B5CB2" w:rsidRDefault="009B5CB2" w:rsidP="00586B29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246F6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FF03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935EB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63716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C221C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35A4F968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F9D42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09B34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F1CDE" w14:textId="77777777" w:rsidR="009B5CB2" w:rsidRPr="00491E95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3379C" w14:textId="77777777" w:rsidR="009B5CB2" w:rsidRPr="00491E95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90FAD" w14:textId="77777777" w:rsidR="009B5CB2" w:rsidRPr="00491E95" w:rsidRDefault="009B5CB2" w:rsidP="00586B29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B1594" w14:textId="77777777" w:rsidR="009B5CB2" w:rsidRPr="00491E95" w:rsidRDefault="009B5CB2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7734F" w14:textId="77777777" w:rsidR="009B5CB2" w:rsidRDefault="002137C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97F7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5AAF0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B623F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865BC" w:rsidRPr="00D6426B" w14:paraId="3850CF7D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0E18D" w14:textId="77777777" w:rsidR="002865BC" w:rsidRPr="00CE72A4" w:rsidRDefault="0059401D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99EBC" w14:textId="77777777" w:rsidR="002865BC" w:rsidRPr="00D6426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B7B33" w14:textId="77777777" w:rsidR="002865BC" w:rsidRPr="0072113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21264" w14:textId="77777777" w:rsidR="002865BC" w:rsidRPr="00EE6626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86F61" w14:textId="77777777" w:rsidR="002865BC" w:rsidRPr="00F43DE0" w:rsidRDefault="002865BC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5B482" w14:textId="77777777" w:rsidR="002865BC" w:rsidRPr="00630AE2" w:rsidRDefault="002865BC" w:rsidP="00586B29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A91A7" w14:textId="77777777" w:rsidR="002865BC" w:rsidRPr="00096644" w:rsidRDefault="00C3294D" w:rsidP="00C3294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91</w:t>
            </w:r>
            <w:r w:rsidR="002865BC">
              <w:rPr>
                <w:rFonts w:ascii="Times New Roman" w:hAnsi="Times New Roman" w:cs="Times New Roman"/>
                <w:sz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296E1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2D5BC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E5647" w14:textId="77777777" w:rsidR="002865BC" w:rsidRPr="00D6426B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46F5F" w:rsidRPr="00446F5F" w14:paraId="22B2B5B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4C541" w14:textId="77777777" w:rsidR="00446F5F" w:rsidRPr="00CE72A4" w:rsidRDefault="00446F5F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01618" w14:textId="77777777" w:rsidR="00446F5F" w:rsidRPr="000533D0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C7B80" w14:textId="77777777" w:rsidR="00446F5F" w:rsidRPr="000533D0" w:rsidRDefault="00446F5F" w:rsidP="00446F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Мулососу- пристрою для вакуумного очищення колодязів, вигрібних ям, септиків, відстійників, зливної і каналізаційної мереж від мулу або нафто шлам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A9CD0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EC40F" w14:textId="77777777" w:rsidR="00446F5F" w:rsidRPr="000533D0" w:rsidRDefault="00446F5F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44DE4" w14:textId="77777777" w:rsidR="00446F5F" w:rsidRPr="000533D0" w:rsidRDefault="00446F5F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CE085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F3E2D1B" w14:textId="77777777" w:rsidR="00446F5F" w:rsidRPr="00FE29DF" w:rsidRDefault="00FE29DF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141C4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50FAA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46E910" w14:textId="77777777" w:rsidR="00446F5F" w:rsidRPr="000533D0" w:rsidRDefault="00446F5F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F1C5" w14:textId="77777777" w:rsidR="00446F5F" w:rsidRPr="00CD519B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4A20" w:rsidRPr="00446F5F" w14:paraId="7B03B08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1C1DD" w14:textId="77777777" w:rsidR="00E84A20" w:rsidRPr="00CE72A4" w:rsidRDefault="00E84A20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6FE59" w14:textId="77777777"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8659D" w14:textId="77777777" w:rsidR="00E84A20" w:rsidRPr="000533D0" w:rsidRDefault="00E84A20" w:rsidP="007D685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спецтранспорту Екскаватор (</w:t>
            </w:r>
            <w:r w:rsidR="007D6857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F043E" w14:textId="77777777" w:rsidR="00E84A20" w:rsidRPr="000533D0" w:rsidRDefault="00E84A20" w:rsidP="009F6FD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9F6FD5">
              <w:rPr>
                <w:rFonts w:ascii="Times New Roman" w:hAnsi="Times New Roman" w:cs="Times New Roman"/>
                <w:color w:val="000000"/>
                <w:lang w:val="uk-UA"/>
              </w:rPr>
              <w:t>- 2023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000000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26797" w14:textId="77777777" w:rsidR="00E84A20" w:rsidRPr="000533D0" w:rsidRDefault="00E84A20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CADA6" w14:textId="77777777" w:rsidR="00E84A20" w:rsidRPr="000533D0" w:rsidRDefault="00E84A20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E9013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749E96B" w14:textId="77777777" w:rsidR="00E84A20" w:rsidRPr="000533D0" w:rsidRDefault="00143DC5" w:rsidP="00143D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E84A20"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1</w:t>
            </w:r>
            <w:r w:rsidR="00E84A20"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C7068" w14:textId="77777777" w:rsidR="00E84A2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BC12B02" w14:textId="77777777" w:rsidR="007D6857" w:rsidRPr="000533D0" w:rsidRDefault="007D6857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 2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BD4C7" w14:textId="77777777" w:rsidR="00E84A20" w:rsidRPr="000533D0" w:rsidRDefault="00E84A20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EA319" w14:textId="77777777" w:rsidR="00E84A20" w:rsidRPr="00CD519B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3BA23A9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7F898" w14:textId="77777777" w:rsidR="00FC0DDE" w:rsidRPr="000533D0" w:rsidRDefault="00FC0DDE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8B90E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0461F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1,6м (2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EECCD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F50A2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F540BA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0EC4C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835F974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F8274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C4F2A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5F2D9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69DE98F0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E5878" w14:textId="77777777" w:rsidR="00FC0DDE" w:rsidRPr="000533D0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4D47B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D820D7" w14:textId="77777777" w:rsidR="00FC0DDE" w:rsidRPr="000533D0" w:rsidRDefault="00FC0DDE" w:rsidP="00FC0D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2,45м (2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0ADC0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669D4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6C401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A39FA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FFED69C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BC749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9003B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AAA090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47F9E" w:rsidRPr="00446F5F" w14:paraId="1E54629B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E2D38" w14:textId="77777777" w:rsidR="00E47F9E" w:rsidRPr="002A43C9" w:rsidRDefault="00E47F9E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984C1" w14:textId="77777777" w:rsidR="00E47F9E" w:rsidRPr="000533D0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69790" w14:textId="77777777" w:rsidR="00E47F9E" w:rsidRPr="000533D0" w:rsidRDefault="00E47F9E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висоторіз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STIHL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H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Т 135  (2 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132AC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1D5A4" w14:textId="77777777" w:rsidR="00E47F9E" w:rsidRPr="000533D0" w:rsidRDefault="00E47F9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DB04B" w14:textId="77777777" w:rsidR="00E47F9E" w:rsidRPr="000533D0" w:rsidRDefault="00E47F9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612488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3C355D7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0EA2E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E4AEB7" w14:textId="77777777" w:rsidR="00E47F9E" w:rsidRPr="000533D0" w:rsidRDefault="00E47F9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91AE" w14:textId="77777777" w:rsidR="00E47F9E" w:rsidRPr="00CD519B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4351" w:rsidRPr="00446F5F" w14:paraId="59CA3A00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79619" w14:textId="77777777" w:rsidR="00C84351" w:rsidRPr="000533D0" w:rsidRDefault="00C84351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602FE" w14:textId="77777777" w:rsidR="00C84351" w:rsidRPr="000533D0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D8FCF" w14:textId="77777777" w:rsidR="00C84351" w:rsidRPr="000533D0" w:rsidRDefault="00C84351" w:rsidP="00B144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транспортних засобів (</w:t>
            </w:r>
            <w:r w:rsidR="00B144A1">
              <w:rPr>
                <w:rFonts w:ascii="Times New Roman" w:hAnsi="Times New Roman" w:cs="Times New Roman"/>
                <w:color w:val="000000"/>
                <w:lang w:val="uk-UA" w:eastAsia="uk-UA"/>
              </w:rPr>
              <w:t>7</w:t>
            </w:r>
            <w:r w:rsidR="000E28A7">
              <w:rPr>
                <w:rFonts w:ascii="Times New Roman" w:hAnsi="Times New Roman" w:cs="Times New Roman"/>
                <w:color w:val="000000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2C141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CB846" w14:textId="77777777" w:rsidR="00C84351" w:rsidRPr="000533D0" w:rsidRDefault="00C84351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63137" w14:textId="77777777" w:rsidR="00C84351" w:rsidRPr="000533D0" w:rsidRDefault="00C84351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AF861" w14:textId="77777777" w:rsidR="00C84351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8375C36" w14:textId="77777777" w:rsidR="00C84351" w:rsidRPr="000533D0" w:rsidRDefault="00B144A1" w:rsidP="00B144A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</w:t>
            </w:r>
            <w:r w:rsidR="00C8435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60575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  <w:r w:rsidR="00C8435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93539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B88A1" w14:textId="77777777" w:rsidR="00C84351" w:rsidRPr="000533D0" w:rsidRDefault="00C84351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152F74" w14:textId="77777777" w:rsidR="00C84351" w:rsidRPr="00CD519B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07098775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FE911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D0D8F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E25BA" w14:textId="77777777" w:rsidR="00586871" w:rsidRDefault="00374735" w:rsidP="00CD5C0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транспортних засобів для аварійних бригад (</w:t>
            </w:r>
            <w:r w:rsidR="00CD5C08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  <w:r w:rsidR="009206B0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A374B" w14:textId="77777777" w:rsidR="00586871" w:rsidRPr="000533D0" w:rsidRDefault="00586871" w:rsidP="00D935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D93538">
              <w:rPr>
                <w:rFonts w:ascii="Times New Roman" w:hAnsi="Times New Roman" w:cs="Times New Roman"/>
                <w:color w:val="000000"/>
                <w:lang w:val="uk-UA"/>
              </w:rPr>
              <w:t>-2023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D93538">
              <w:rPr>
                <w:rFonts w:ascii="Times New Roman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83992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583A9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8BA45" w14:textId="77777777" w:rsidR="00586871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A1EB4AC" w14:textId="77777777" w:rsidR="00D2707F" w:rsidRDefault="00D2707F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8E5E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 w:rsidR="00ED155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5E886" w14:textId="77777777" w:rsidR="00586871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8B645CE" w14:textId="77777777" w:rsidR="006F3684" w:rsidRPr="000533D0" w:rsidRDefault="006F3684" w:rsidP="0090519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0C3AE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FCDDF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1D6B75AE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E43C3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A426B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2CDA6" w14:textId="77777777" w:rsidR="00586871" w:rsidRDefault="00344BC2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установки проколу грунту</w:t>
            </w:r>
            <w:r w:rsidR="00622B1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83DC9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711D4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3A246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50A01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DB981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26E57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FEFB3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043F7572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E4AE9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C970C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B8F5B" w14:textId="77777777" w:rsidR="00586871" w:rsidRDefault="00622B17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ідравлічного тросового руйні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79AC2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8D253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9AFCA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9B8F6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9BABE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DCACA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0970F7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73138" w:rsidRPr="00446F5F" w14:paraId="59EA841D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9555B" w14:textId="77777777" w:rsidR="00073138" w:rsidRPr="00CE72A4" w:rsidRDefault="00CE72A4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C4DB6" w14:textId="77777777" w:rsidR="00073138" w:rsidRPr="000533D0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E2E28" w14:textId="77777777" w:rsidR="00073138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клапана зворотнього Ø400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DBC13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5155F" w14:textId="77777777" w:rsidR="00073138" w:rsidRPr="000533D0" w:rsidRDefault="00073138" w:rsidP="0007313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1A9B7" w14:textId="77777777" w:rsidR="00073138" w:rsidRPr="000533D0" w:rsidRDefault="00073138" w:rsidP="00073138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8A0E7" w14:textId="77777777" w:rsidR="00073138" w:rsidRDefault="00691F5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1AC6F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711B88" w14:textId="77777777" w:rsidR="00073138" w:rsidRPr="000533D0" w:rsidRDefault="00073138" w:rsidP="00073138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9F7F6" w14:textId="77777777" w:rsidR="00073138" w:rsidRPr="00CD519B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445BE" w:rsidRPr="00446F5F" w14:paraId="7AD3CDE2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B2E05" w14:textId="77777777" w:rsidR="00F445BE" w:rsidRPr="00CE72A4" w:rsidRDefault="00CE72A4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81355B" w14:textId="77777777" w:rsidR="00F445BE" w:rsidRPr="000533D0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8BF18" w14:textId="77777777" w:rsidR="00F445BE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витратоміру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ультразвукового (лічильник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стічних вод КОС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7F028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512DB" w14:textId="77777777" w:rsidR="00F445BE" w:rsidRPr="000533D0" w:rsidRDefault="00F445BE" w:rsidP="00F445B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16413" w14:textId="77777777" w:rsidR="00F445BE" w:rsidRPr="000533D0" w:rsidRDefault="00F445BE" w:rsidP="00F445BE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92B4F" w14:textId="77777777" w:rsidR="00F445BE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F3996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0F8B3" w14:textId="77777777" w:rsidR="00F445BE" w:rsidRPr="000533D0" w:rsidRDefault="00F445BE" w:rsidP="00F445BE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01B043" w14:textId="77777777" w:rsidR="00F445BE" w:rsidRPr="00CD519B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694F24C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E453F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035C54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9BF35" w14:textId="77777777" w:rsidR="00EB393F" w:rsidRDefault="00CC2C1B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на КНС №1,3,4,5,6</w:t>
            </w:r>
            <w:r w:rsidR="00127853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9330A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7D7DB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0C280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728F74" w14:textId="77777777" w:rsidR="00EB393F" w:rsidRDefault="00CC2C1B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61EA5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02810D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D92CA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17F92D7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0402C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AD93D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7CB960" w14:textId="77777777" w:rsidR="00EB393F" w:rsidRDefault="00626F79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лавних пусків та магнітні пускачі на КНС №1,3</w:t>
            </w:r>
            <w:r w:rsidR="006B4F8E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,5,6,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064E6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BC144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23554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4B972" w14:textId="77777777" w:rsidR="00EB393F" w:rsidRDefault="00CE72A4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3</w:t>
            </w:r>
            <w:r w:rsidR="00626F7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B33C4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DA884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6A046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182789D3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13425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A5AD0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AC2A5" w14:textId="77777777" w:rsidR="00EB393F" w:rsidRDefault="004811CE" w:rsidP="005E0985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либинних насосів</w:t>
            </w:r>
            <w:r w:rsidR="000B753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для свердловин (</w:t>
            </w:r>
            <w:r w:rsidR="005E0985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9E8B2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0A358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74707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CAC23" w14:textId="77777777" w:rsidR="00EB393F" w:rsidRDefault="005E0985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5</w:t>
            </w:r>
            <w:r w:rsidR="004811C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49753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E3878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95466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BDACC3D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F230B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02A18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BD767" w14:textId="77777777" w:rsidR="00EB393F" w:rsidRDefault="004811CE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івля шафи управління з частотним керуванням на станції 3-го підйому </w:t>
            </w:r>
            <w:r w:rsidR="003E2C2A" w:rsidRP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вул.Данила Галицького, вул.Берегівська, вул.Підопригори, бульвар Гойди Юрія, вул.Франка Ів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3477D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A3B50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228AD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F7306" w14:textId="77777777" w:rsidR="00EB393F" w:rsidRDefault="00CE72A4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5,</w:t>
            </w:r>
            <w:r w:rsidR="001A52D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CA8E2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7E21D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A1740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18709A61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A2D68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CC254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7D84D" w14:textId="77777777" w:rsidR="00EB393F" w:rsidRDefault="001A52D1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шафи управління з частотним керуванням на свердловину №6 та свер</w:t>
            </w:r>
            <w:r w:rsidR="000D3B18">
              <w:rPr>
                <w:rFonts w:ascii="Times New Roman" w:hAnsi="Times New Roman" w:cs="Times New Roman"/>
                <w:color w:val="000000"/>
                <w:lang w:val="uk-UA" w:eastAsia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ловину №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1B5E6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C0DAC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56683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A8011" w14:textId="77777777" w:rsidR="00EB393F" w:rsidRDefault="00E14356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FC2CD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0F5E8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6B167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092B09A7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F4C89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800AE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EF60A" w14:textId="77777777" w:rsidR="00EB393F" w:rsidRDefault="00926746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сигналізації на водозабори Чинадієвський, Центральний, Севастопольський, Чернишевського та резервуари на г.Сороча та г.Монасти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1CDE0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3E81D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C5CEE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5D95F" w14:textId="77777777" w:rsidR="00EB393F" w:rsidRDefault="00D01BF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0F338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F7FCB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6370F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687F04FE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DFEEB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96080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7F442" w14:textId="77777777" w:rsidR="00DF1D13" w:rsidRDefault="004D7572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відеонагляду на водозабори Чинадієвський, Центральний, Севастопольський, Чернишевського та резервуари на г.Сороча та г.Монастирська</w:t>
            </w:r>
            <w:r w:rsidR="00D01BF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22EB6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B6F8CC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38D8A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9C265" w14:textId="77777777" w:rsidR="00DF1D13" w:rsidRDefault="00165F26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8,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37FAD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5C14C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57C51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4F726EE0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F6EBF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78737F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3AE5F" w14:textId="77777777" w:rsidR="00DF1D13" w:rsidRDefault="00694CCD" w:rsidP="00A4085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та автоматизації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одозаборів 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ський, Центральний, Севастопольський, Чернишевського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5472E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8934A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776715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A6B5D" w14:textId="77777777" w:rsidR="00DF1D13" w:rsidRDefault="005B7332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5CDB6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1B3EF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0921F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E4071" w:rsidRPr="00446F5F" w14:paraId="24282ADD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46961" w14:textId="77777777" w:rsidR="00EE4071" w:rsidRPr="00CE72A4" w:rsidRDefault="00CE72A4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.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B9E8E" w14:textId="77777777" w:rsidR="00EE4071" w:rsidRPr="00D6426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E9238" w14:textId="77777777" w:rsidR="00EE4071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C1FA6" w14:textId="77777777" w:rsidR="00EE4071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6EAB6" w14:textId="77777777" w:rsidR="00EE4071" w:rsidRDefault="00EE4071" w:rsidP="00EE40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725EE" w14:textId="77777777" w:rsidR="00EE4071" w:rsidRDefault="00EE4071" w:rsidP="00EE40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6DED2" w14:textId="77777777" w:rsidR="00EE4071" w:rsidRPr="0074103A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F0371" w14:textId="77777777" w:rsidR="00EE4071" w:rsidRPr="000533D0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3E821" w14:textId="77777777" w:rsidR="00EE4071" w:rsidRPr="000533D0" w:rsidRDefault="00EE4071" w:rsidP="00EE40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D3146" w14:textId="77777777" w:rsidR="00EE4071" w:rsidRPr="00CD519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76F67" w:rsidRPr="00446F5F" w14:paraId="53D8D43E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1315C" w14:textId="77777777" w:rsidR="00476F67" w:rsidRPr="00CE72A4" w:rsidRDefault="00CE72A4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CF5E6E" w14:textId="77777777" w:rsidR="00476F67" w:rsidRPr="00D6426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66ACB" w14:textId="77777777" w:rsidR="00476F67" w:rsidRDefault="00476F67" w:rsidP="002F6BD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пожежних </w:t>
            </w:r>
            <w:r w:rsidR="002F6BD3">
              <w:rPr>
                <w:rFonts w:ascii="Times New Roman" w:hAnsi="Times New Roman" w:cs="Times New Roman"/>
                <w:color w:val="000000"/>
                <w:lang w:val="uk-UA" w:eastAsia="uk-UA"/>
              </w:rPr>
              <w:t>гідрантів в комплекті (17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BB681" w14:textId="77777777" w:rsidR="00476F67" w:rsidRPr="00476F67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534A6" w14:textId="77777777" w:rsidR="00476F67" w:rsidRDefault="00476F67" w:rsidP="00476F6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1B093" w14:textId="77777777" w:rsidR="00476F67" w:rsidRDefault="00476F67" w:rsidP="00476F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FE34D" w14:textId="77777777" w:rsidR="00476F67" w:rsidRPr="00476F67" w:rsidRDefault="002F6BD3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  <w:r w:rsidR="00476F6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FCA07" w14:textId="77777777" w:rsidR="00476F67" w:rsidRPr="000533D0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64C35" w14:textId="77777777" w:rsidR="00476F67" w:rsidRPr="000533D0" w:rsidRDefault="00476F67" w:rsidP="00476F67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642AE" w14:textId="77777777" w:rsidR="00476F67" w:rsidRPr="00CD519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56DA" w:rsidRPr="00446F5F" w14:paraId="38BC2781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2FDB" w14:textId="77777777"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FBC86" w14:textId="77777777" w:rsidR="009156DA" w:rsidRDefault="009156DA" w:rsidP="00915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043F6" w14:textId="77777777"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ту перетворювача частоти (12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C01B1" w14:textId="77777777"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9CE86" w14:textId="77777777" w:rsidR="009156DA" w:rsidRPr="000533D0" w:rsidRDefault="009156DA" w:rsidP="009156D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4C1D2" w14:textId="77777777" w:rsidR="009156DA" w:rsidRPr="000533D0" w:rsidRDefault="009156DA" w:rsidP="009156DA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C78A5" w14:textId="77777777" w:rsidR="009156DA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33C7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D263D" w14:textId="77777777"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0B2E6" w14:textId="77777777" w:rsidR="009156DA" w:rsidRPr="000533D0" w:rsidRDefault="009156DA" w:rsidP="009156D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BF8FF" w14:textId="77777777" w:rsidR="009156DA" w:rsidRPr="00CD519B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56DA" w:rsidRPr="00446F5F" w14:paraId="70BC99BA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443AD" w14:textId="77777777"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4.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50616" w14:textId="77777777" w:rsidR="009156DA" w:rsidRDefault="009156DA" w:rsidP="00915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74358" w14:textId="77777777"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засувки шиберна (9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F8082" w14:textId="77777777"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1A02A" w14:textId="77777777" w:rsidR="009156DA" w:rsidRPr="000533D0" w:rsidRDefault="009156DA" w:rsidP="009156D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A5A28" w14:textId="77777777" w:rsidR="009156DA" w:rsidRPr="000533D0" w:rsidRDefault="009156DA" w:rsidP="009156DA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15D6B" w14:textId="77777777" w:rsidR="009156DA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D33C7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97DC7" w14:textId="77777777"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B2612" w14:textId="77777777" w:rsidR="009156DA" w:rsidRPr="000533D0" w:rsidRDefault="009156DA" w:rsidP="009156D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02DDE" w14:textId="77777777" w:rsidR="009156DA" w:rsidRPr="00CD519B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56DA" w:rsidRPr="00446F5F" w14:paraId="372E5C02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26CFC" w14:textId="77777777"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BAF20" w14:textId="77777777" w:rsidR="009156DA" w:rsidRDefault="009156DA" w:rsidP="00915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A4595" w14:textId="77777777"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генератора (24 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C086C" w14:textId="77777777"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BDFEA" w14:textId="77777777" w:rsidR="009156DA" w:rsidRPr="000533D0" w:rsidRDefault="009156DA" w:rsidP="009156D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7A0C32" w14:textId="77777777" w:rsidR="009156DA" w:rsidRPr="000533D0" w:rsidRDefault="009156DA" w:rsidP="009156DA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29B20" w14:textId="77777777" w:rsidR="009156DA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</w:t>
            </w:r>
            <w:r w:rsidR="00D33C7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606F9" w14:textId="77777777"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64AF6" w14:textId="77777777" w:rsidR="009156DA" w:rsidRPr="000533D0" w:rsidRDefault="009156DA" w:rsidP="009156D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6844D" w14:textId="77777777" w:rsidR="009156DA" w:rsidRPr="00CD519B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05194" w:rsidRPr="00446F5F" w14:paraId="31BF84B0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C90FF" w14:textId="77777777" w:rsidR="00905194" w:rsidRDefault="00905194" w:rsidP="009051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33911" w14:textId="77777777" w:rsidR="00905194" w:rsidRDefault="00905194" w:rsidP="00905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0FE04" w14:textId="77777777" w:rsidR="00905194" w:rsidRDefault="00905194" w:rsidP="009051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пецтехніки для аварійно-ремонтної бригади водопровідних та каналізаційних мереж «Аварійно ремонтний автомобі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DCC2D" w14:textId="77777777" w:rsidR="00905194" w:rsidRPr="00905194" w:rsidRDefault="00905194" w:rsidP="0090519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EA367" w14:textId="77777777" w:rsidR="00905194" w:rsidRPr="000533D0" w:rsidRDefault="00905194" w:rsidP="00905194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F8415" w14:textId="77777777" w:rsidR="00905194" w:rsidRPr="000533D0" w:rsidRDefault="00905194" w:rsidP="00905194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ACF0E" w14:textId="77777777" w:rsidR="00905194" w:rsidRDefault="00905194" w:rsidP="0090519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6131F" w14:textId="77777777" w:rsidR="00905194" w:rsidRDefault="00905194" w:rsidP="0090519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4885E3B" w14:textId="77777777" w:rsidR="00905194" w:rsidRPr="000533D0" w:rsidRDefault="00905194" w:rsidP="0090519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3F2B3" w14:textId="77777777" w:rsidR="00905194" w:rsidRPr="000533D0" w:rsidRDefault="00905194" w:rsidP="00905194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27AD7" w14:textId="77777777" w:rsidR="00905194" w:rsidRPr="00CD519B" w:rsidRDefault="00905194" w:rsidP="009051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C3D87" w:rsidRPr="00446F5F" w14:paraId="6C0ED9B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23413" w14:textId="77777777" w:rsidR="00DC3D87" w:rsidRDefault="00DC3D87" w:rsidP="00DC3D8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4721A" w14:textId="77777777" w:rsidR="00DC3D87" w:rsidRDefault="00DC3D87" w:rsidP="00DC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A27F0" w14:textId="77777777" w:rsidR="00DC3D87" w:rsidRDefault="00DC3D87" w:rsidP="00DC3D8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пецтехніки «Вантажний бортовий автомобіль з маніпулятор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9AE985" w14:textId="77777777" w:rsidR="00DC3D87" w:rsidRDefault="00DC3D87" w:rsidP="00DC3D8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D6A28" w14:textId="77777777" w:rsidR="00DC3D87" w:rsidRPr="000533D0" w:rsidRDefault="00DC3D87" w:rsidP="00DC3D8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E6E60" w14:textId="77777777" w:rsidR="00DC3D87" w:rsidRPr="000533D0" w:rsidRDefault="00DC3D87" w:rsidP="00DC3D87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D3DCD" w14:textId="77777777" w:rsidR="00DC3D87" w:rsidRDefault="00DC3D87" w:rsidP="00DC3D8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8D503" w14:textId="77777777" w:rsidR="00DC3D87" w:rsidRDefault="00DC3D87" w:rsidP="00DC3D8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 05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0B160" w14:textId="77777777" w:rsidR="00DC3D87" w:rsidRPr="000533D0" w:rsidRDefault="00DC3D87" w:rsidP="00DC3D87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18F2F" w14:textId="77777777" w:rsidR="00DC3D87" w:rsidRPr="00CD519B" w:rsidRDefault="00DC3D87" w:rsidP="00DC3D8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8B1482" w:rsidRPr="00446F5F" w14:paraId="28315E92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2FA94" w14:textId="77777777" w:rsidR="008B1482" w:rsidRDefault="008B1482" w:rsidP="008B148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3C321" w14:textId="77777777" w:rsidR="008B1482" w:rsidRDefault="008B1482" w:rsidP="008B1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187C7" w14:textId="77777777" w:rsidR="008B1482" w:rsidRDefault="008B1482" w:rsidP="00E37ED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пецтехніки «Причіп двовісний, самоскижний» (2</w:t>
            </w:r>
            <w:r w:rsidR="00E37ED4">
              <w:rPr>
                <w:rFonts w:ascii="Times New Roman" w:hAnsi="Times New Roman" w:cs="Times New Roman"/>
                <w:color w:val="000000"/>
                <w:lang w:val="uk-UA" w:eastAsia="uk-UA"/>
              </w:rPr>
              <w:t>ш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2BF60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496CC" w14:textId="77777777" w:rsidR="008B1482" w:rsidRPr="000533D0" w:rsidRDefault="008B1482" w:rsidP="008B148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79F08C" w14:textId="77777777" w:rsidR="008B1482" w:rsidRPr="000533D0" w:rsidRDefault="008B1482" w:rsidP="008B1482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DD591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70A0C" w14:textId="77777777" w:rsidR="00532754" w:rsidRDefault="00532754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</w:p>
          <w:p w14:paraId="04D93732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71B8F" w14:textId="77777777" w:rsidR="008B1482" w:rsidRPr="000533D0" w:rsidRDefault="008B1482" w:rsidP="008B148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8FEBD" w14:textId="77777777" w:rsidR="008B1482" w:rsidRPr="00CD519B" w:rsidRDefault="008B1482" w:rsidP="008B148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8B1482" w:rsidRPr="00446F5F" w14:paraId="74A407AF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5CC94" w14:textId="77777777" w:rsidR="008B1482" w:rsidRDefault="008B1482" w:rsidP="008B148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5EC75" w14:textId="77777777" w:rsidR="008B1482" w:rsidRDefault="008B1482" w:rsidP="008B1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D222A" w14:textId="77777777" w:rsidR="008B1482" w:rsidRDefault="008B1482" w:rsidP="008B148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ідвищувальної насосної станції, водозабір «Окруж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4810D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77063" w14:textId="77777777" w:rsidR="008B1482" w:rsidRPr="000533D0" w:rsidRDefault="008B1482" w:rsidP="008B148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F8DA9" w14:textId="77777777" w:rsidR="008B1482" w:rsidRPr="000533D0" w:rsidRDefault="008B1482" w:rsidP="008B1482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A7B5D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B78FF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2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DC326" w14:textId="77777777" w:rsidR="008B1482" w:rsidRPr="000533D0" w:rsidRDefault="008B1482" w:rsidP="008B148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47406" w14:textId="77777777" w:rsidR="008B1482" w:rsidRPr="00CD519B" w:rsidRDefault="008B1482" w:rsidP="008B148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8B1482" w:rsidRPr="00446F5F" w14:paraId="69E2D828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7A801" w14:textId="77777777" w:rsidR="008B1482" w:rsidRDefault="008B1482" w:rsidP="008B148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509B4" w14:textId="77777777" w:rsidR="008B1482" w:rsidRDefault="008B1482" w:rsidP="008B1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201F9" w14:textId="77777777" w:rsidR="008B1482" w:rsidRDefault="008B1482" w:rsidP="00B90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ідвищувальної насосної станції ІІ-го підйому, водозабір «</w:t>
            </w:r>
            <w:r w:rsidR="00B908B8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2A785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148AC" w14:textId="77777777" w:rsidR="008B1482" w:rsidRPr="000533D0" w:rsidRDefault="008B1482" w:rsidP="008B148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DC088" w14:textId="77777777" w:rsidR="008B1482" w:rsidRPr="000533D0" w:rsidRDefault="008B1482" w:rsidP="008B1482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FF747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E186B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6E9B6822" w14:textId="77777777" w:rsidR="008B1482" w:rsidRDefault="008B1482" w:rsidP="008B148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 0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6C115" w14:textId="77777777" w:rsidR="008B1482" w:rsidRPr="000533D0" w:rsidRDefault="008B1482" w:rsidP="008B148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A2FA6" w14:textId="77777777" w:rsidR="008B1482" w:rsidRPr="00CD519B" w:rsidRDefault="008B1482" w:rsidP="008B148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54E1B" w:rsidRPr="00446F5F" w14:paraId="2A9E5A57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B631A" w14:textId="77777777" w:rsidR="00354E1B" w:rsidRDefault="00354E1B" w:rsidP="00354E1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4.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5BDDB" w14:textId="77777777" w:rsidR="00354E1B" w:rsidRDefault="00354E1B" w:rsidP="00354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13321" w14:textId="77777777" w:rsidR="00354E1B" w:rsidRDefault="00354E1B" w:rsidP="00354E1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насосного обладнання КНС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35826" w14:textId="77777777" w:rsidR="00354E1B" w:rsidRDefault="00354E1B" w:rsidP="00354E1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97781" w14:textId="77777777" w:rsidR="00354E1B" w:rsidRPr="000533D0" w:rsidRDefault="00354E1B" w:rsidP="00354E1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A7791" w14:textId="77777777" w:rsidR="00354E1B" w:rsidRPr="000533D0" w:rsidRDefault="00354E1B" w:rsidP="00354E1B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9B824" w14:textId="77777777" w:rsidR="00354E1B" w:rsidRDefault="00354E1B" w:rsidP="00354E1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9F4FA" w14:textId="77777777" w:rsidR="00354E1B" w:rsidRDefault="00354E1B" w:rsidP="00354E1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 9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7E1A2" w14:textId="77777777" w:rsidR="00354E1B" w:rsidRPr="000533D0" w:rsidRDefault="00354E1B" w:rsidP="00354E1B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7A9EA" w14:textId="77777777" w:rsidR="00354E1B" w:rsidRPr="00CD519B" w:rsidRDefault="00354E1B" w:rsidP="00354E1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59FB" w:rsidRPr="00446F5F" w14:paraId="466C50D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C7767" w14:textId="77777777" w:rsidR="00E859FB" w:rsidRDefault="00E859FB" w:rsidP="00E859F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D5BF2" w14:textId="77777777" w:rsidR="00E859FB" w:rsidRDefault="00E859FB" w:rsidP="00E8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D2F3A" w14:textId="77777777" w:rsidR="00E859FB" w:rsidRDefault="00E859FB" w:rsidP="00E859F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ідвищувальної насосної станції ІІ-го підйому, водозабір «Кольчи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99584" w14:textId="77777777" w:rsidR="00E859FB" w:rsidRDefault="00E859FB" w:rsidP="00E859F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9D3CE" w14:textId="77777777" w:rsidR="00E859FB" w:rsidRPr="000533D0" w:rsidRDefault="00E859FB" w:rsidP="00E859F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F3A36" w14:textId="77777777" w:rsidR="00E859FB" w:rsidRPr="000533D0" w:rsidRDefault="00E859FB" w:rsidP="00E859FB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9022E" w14:textId="77777777" w:rsidR="00E859FB" w:rsidRDefault="00E859FB" w:rsidP="00E859F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59361" w14:textId="77777777" w:rsidR="00E859FB" w:rsidRDefault="00E859FB" w:rsidP="00E859F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 3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39CAC" w14:textId="77777777" w:rsidR="00E859FB" w:rsidRPr="000533D0" w:rsidRDefault="00E859FB" w:rsidP="00E859FB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E4150" w14:textId="77777777" w:rsidR="00E859FB" w:rsidRPr="00CD519B" w:rsidRDefault="00E859FB" w:rsidP="00E859F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59FB" w:rsidRPr="00446F5F" w14:paraId="4E195FFF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5F31D" w14:textId="77777777" w:rsidR="00E859FB" w:rsidRDefault="00E859FB" w:rsidP="00E859F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C836B" w14:textId="77777777" w:rsidR="00E859FB" w:rsidRDefault="00E859FB" w:rsidP="00E8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A5838" w14:textId="77777777" w:rsidR="00E859FB" w:rsidRDefault="00E859FB" w:rsidP="00E859F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канального грабельного обладнання для К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72699" w14:textId="77777777" w:rsidR="00E859FB" w:rsidRDefault="00E859FB" w:rsidP="00E859F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095A5" w14:textId="77777777" w:rsidR="00E859FB" w:rsidRPr="000533D0" w:rsidRDefault="00E859FB" w:rsidP="00E859F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9C184" w14:textId="77777777" w:rsidR="00E859FB" w:rsidRPr="000533D0" w:rsidRDefault="00E859FB" w:rsidP="00E859FB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1D858" w14:textId="77777777" w:rsidR="00E859FB" w:rsidRDefault="00E859FB" w:rsidP="00E859F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57751" w14:textId="77777777" w:rsidR="00E859FB" w:rsidRDefault="00E859FB" w:rsidP="00E859F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8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F45FA" w14:textId="77777777" w:rsidR="00E859FB" w:rsidRPr="000533D0" w:rsidRDefault="00E859FB" w:rsidP="00E859FB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C62DB" w14:textId="77777777" w:rsidR="00E859FB" w:rsidRPr="00CD519B" w:rsidRDefault="00E859FB" w:rsidP="00E859F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266AF" w:rsidRPr="00446F5F" w14:paraId="4CD90D97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49DF7" w14:textId="77777777" w:rsidR="00A266AF" w:rsidRDefault="00A266AF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CEEE4" w14:textId="77777777" w:rsidR="00A266AF" w:rsidRDefault="00A266AF" w:rsidP="00A2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5525C" w14:textId="77777777" w:rsidR="00A266AF" w:rsidRDefault="00A266AF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насосного обладнання для КНС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5495F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C9E75" w14:textId="77777777" w:rsidR="00A266AF" w:rsidRPr="000533D0" w:rsidRDefault="00A266AF" w:rsidP="00A266A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7B9FE" w14:textId="77777777" w:rsidR="00A266AF" w:rsidRPr="000533D0" w:rsidRDefault="00A266AF" w:rsidP="00A266A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7325F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42BF8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357B18B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 0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3036D" w14:textId="77777777" w:rsidR="00A266AF" w:rsidRPr="000533D0" w:rsidRDefault="00A266AF" w:rsidP="00A266A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55F3" w14:textId="77777777" w:rsidR="00A266AF" w:rsidRPr="00CD519B" w:rsidRDefault="00A266AF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266AF" w:rsidRPr="00446F5F" w14:paraId="04C264FB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B2A2E" w14:textId="77777777" w:rsidR="00A266AF" w:rsidRDefault="00236CB9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DF5C4" w14:textId="77777777" w:rsidR="00A266AF" w:rsidRDefault="00A266AF" w:rsidP="00A2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A0584" w14:textId="77777777" w:rsidR="00A266AF" w:rsidRDefault="00236CB9" w:rsidP="00C21C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насосного обладнання для каналізаційних насосних станцій КНС №3,№4,№5,№6,№8,</w:t>
            </w:r>
            <w:r w:rsidR="00C21C3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№9. Обладнання в комплекті: запірна арматура, електродвигун з насосом,</w:t>
            </w:r>
            <w:r w:rsidR="00C21C3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ВП (6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28455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B602A" w14:textId="77777777" w:rsidR="00A266AF" w:rsidRPr="000533D0" w:rsidRDefault="00A266AF" w:rsidP="00A266A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4CFF9" w14:textId="77777777" w:rsidR="00A266AF" w:rsidRPr="000533D0" w:rsidRDefault="00A266AF" w:rsidP="00A266A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B5D72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CBE07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642BD54" w14:textId="77777777" w:rsidR="00236CB9" w:rsidRDefault="00236CB9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660E7E" w14:textId="77777777" w:rsidR="00236CB9" w:rsidRDefault="00236CB9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0 8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6BC7C" w14:textId="77777777" w:rsidR="00A266AF" w:rsidRPr="000533D0" w:rsidRDefault="00A266AF" w:rsidP="00A266A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9AA2E" w14:textId="77777777" w:rsidR="00A266AF" w:rsidRPr="00CD519B" w:rsidRDefault="00A266AF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266AF" w:rsidRPr="00446F5F" w14:paraId="50312493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8A27D" w14:textId="77777777" w:rsidR="00A266AF" w:rsidRDefault="00C21C3F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E5CD1" w14:textId="77777777" w:rsidR="00A266AF" w:rsidRDefault="00A266AF" w:rsidP="00A2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B9BBD" w14:textId="77777777" w:rsidR="00A266AF" w:rsidRDefault="00C21C3F" w:rsidP="00C21C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івля обладнання для обліку едектроенергії. Автоматизована система комерційного обліку  електричної енергії АСК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26505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A55F8" w14:textId="77777777" w:rsidR="00A266AF" w:rsidRPr="000533D0" w:rsidRDefault="00A266AF" w:rsidP="00A266A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0ED2C" w14:textId="77777777" w:rsidR="00A266AF" w:rsidRPr="000533D0" w:rsidRDefault="00A266AF" w:rsidP="00A266A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7A845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F3F80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4643E293" w14:textId="77777777" w:rsidR="00C21C3F" w:rsidRDefault="00C21C3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 3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7E969" w14:textId="77777777" w:rsidR="00A266AF" w:rsidRPr="000533D0" w:rsidRDefault="00A266AF" w:rsidP="00A266A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229FB" w14:textId="77777777" w:rsidR="00A266AF" w:rsidRPr="00CD519B" w:rsidRDefault="00A266AF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266AF" w:rsidRPr="00446F5F" w14:paraId="5ECB43B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5038E" w14:textId="77777777" w:rsidR="00A266AF" w:rsidRDefault="000B7EDA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6247F" w14:textId="77777777" w:rsidR="00A266AF" w:rsidRDefault="00A266AF" w:rsidP="00A2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2E1AC" w14:textId="77777777" w:rsidR="00A266AF" w:rsidRDefault="000B7EDA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івля обладнання для очистки питних вод (Система знезалізнення води з видаленням марганцю) на водозаборі «Окружна» за адресою: вул.Набережна Незалежності, 7В в м.Мукач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84C8A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D27CC" w14:textId="77777777" w:rsidR="00A266AF" w:rsidRPr="000533D0" w:rsidRDefault="00A266AF" w:rsidP="00A266A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C7288" w14:textId="77777777" w:rsidR="00A266AF" w:rsidRPr="000533D0" w:rsidRDefault="00A266AF" w:rsidP="00A266A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2B8CE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871CE" w14:textId="77777777" w:rsidR="00A266AF" w:rsidRDefault="00A266AF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4C42C3CD" w14:textId="77777777" w:rsidR="000B7EDA" w:rsidRDefault="000B7EDA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85E72C1" w14:textId="77777777" w:rsidR="000B7EDA" w:rsidRDefault="000B7EDA" w:rsidP="00A266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 8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52371" w14:textId="77777777" w:rsidR="00A266AF" w:rsidRPr="000533D0" w:rsidRDefault="00A266AF" w:rsidP="00A266A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D6AE9" w14:textId="77777777" w:rsidR="00A266AF" w:rsidRPr="00CD519B" w:rsidRDefault="00A266AF" w:rsidP="00A266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7EDA" w:rsidRPr="00446F5F" w14:paraId="04AC8A66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17981" w14:textId="77777777" w:rsidR="000B7EDA" w:rsidRDefault="000B7EDA" w:rsidP="000B7E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4.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F2247" w14:textId="77777777" w:rsidR="000B7EDA" w:rsidRDefault="000B7EDA" w:rsidP="000B7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2E484" w14:textId="77777777" w:rsidR="000B7EDA" w:rsidRDefault="000B7EDA" w:rsidP="000B7E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водопровідно-каналізаційної мережі по вул.Пряшівська (завод Ф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59D49" w14:textId="77777777" w:rsidR="000B7EDA" w:rsidRDefault="000B7EDA" w:rsidP="000B7E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F9A6A" w14:textId="77777777" w:rsidR="000B7EDA" w:rsidRPr="000533D0" w:rsidRDefault="000B7EDA" w:rsidP="000B7ED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3A462" w14:textId="77777777" w:rsidR="000B7EDA" w:rsidRPr="000533D0" w:rsidRDefault="000B7EDA" w:rsidP="000B7EDA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60F33" w14:textId="77777777" w:rsidR="000B7EDA" w:rsidRDefault="000B7EDA" w:rsidP="000B7E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2224C" w14:textId="77777777" w:rsidR="000B7EDA" w:rsidRDefault="000B7EDA" w:rsidP="000B7E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080A8060" w14:textId="77777777" w:rsidR="000B7EDA" w:rsidRDefault="000B7EDA" w:rsidP="000B7E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0 0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B9049" w14:textId="77777777" w:rsidR="000B7EDA" w:rsidRPr="000533D0" w:rsidRDefault="000B7EDA" w:rsidP="000B7ED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AF6D9" w14:textId="77777777" w:rsidR="000B7EDA" w:rsidRPr="00CD519B" w:rsidRDefault="000B7EDA" w:rsidP="000B7E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7EDA" w:rsidRPr="00446F5F" w14:paraId="35A14D05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461AEE" w14:textId="77777777" w:rsidR="000B7EDA" w:rsidRDefault="000B7EDA" w:rsidP="000B7E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41F4A" w14:textId="77777777" w:rsidR="000B7EDA" w:rsidRDefault="000B7EDA" w:rsidP="000B7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112E7" w14:textId="77777777" w:rsidR="000B7EDA" w:rsidRDefault="000B7EDA" w:rsidP="000B7E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зовнішніх мереж водовідведення та водопостачання по вул.Героїв Гостомеля (колишня Грибоєдова Олександра м-н Борок-теле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F0A87" w14:textId="77777777" w:rsidR="000B7EDA" w:rsidRDefault="000B7EDA" w:rsidP="000B7E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39205" w14:textId="77777777" w:rsidR="000B7EDA" w:rsidRPr="000533D0" w:rsidRDefault="000B7EDA" w:rsidP="000B7ED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58D66" w14:textId="77777777" w:rsidR="000B7EDA" w:rsidRPr="000533D0" w:rsidRDefault="000B7EDA" w:rsidP="000B7EDA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E7C1D" w14:textId="77777777" w:rsidR="000B7EDA" w:rsidRDefault="000B7EDA" w:rsidP="000B7E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C3A54" w14:textId="77777777" w:rsidR="000B7EDA" w:rsidRDefault="000B7EDA" w:rsidP="000B7E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1C68187" w14:textId="77777777" w:rsidR="00AF1066" w:rsidRDefault="00AF1066" w:rsidP="000B7E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9 912,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41027" w14:textId="77777777" w:rsidR="000B7EDA" w:rsidRPr="000533D0" w:rsidRDefault="000B7EDA" w:rsidP="000B7ED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C889B" w14:textId="77777777" w:rsidR="000B7EDA" w:rsidRPr="00CD519B" w:rsidRDefault="000B7EDA" w:rsidP="000B7E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D5C08" w:rsidRPr="00446F5F" w14:paraId="019FBB7F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480D4" w14:textId="77777777" w:rsidR="00CD5C08" w:rsidRDefault="00CD5C08" w:rsidP="00CD5C0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EE77C" w14:textId="77777777" w:rsidR="00CD5C08" w:rsidRDefault="00CD5C08" w:rsidP="00CD5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348CE" w14:textId="77777777" w:rsidR="00CD5C08" w:rsidRDefault="00CD5C08" w:rsidP="00CD5C0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півля спецтехніки трактор (2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CC8A0" w14:textId="77777777" w:rsidR="00CD5C08" w:rsidRDefault="00CD5C08" w:rsidP="00CD5C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96809" w14:textId="77777777" w:rsidR="00CD5C08" w:rsidRPr="000533D0" w:rsidRDefault="00CD5C08" w:rsidP="00CD5C0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8E6CD" w14:textId="77777777" w:rsidR="00CD5C08" w:rsidRPr="000533D0" w:rsidRDefault="00CD5C08" w:rsidP="00CD5C08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FB35E4" w14:textId="77777777" w:rsidR="00CD5C08" w:rsidRDefault="00CD5C08" w:rsidP="00CD5C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F4990" w14:textId="77777777" w:rsidR="00CD5C08" w:rsidRDefault="00CD5C08" w:rsidP="00CD5C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0CC5FC12" w14:textId="77777777" w:rsidR="00CD5C08" w:rsidRDefault="00CD5C08" w:rsidP="00CD5C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 00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40174" w14:textId="77777777" w:rsidR="00CD5C08" w:rsidRPr="000533D0" w:rsidRDefault="00CD5C08" w:rsidP="00CD5C08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87A7B" w14:textId="77777777" w:rsidR="00CD5C08" w:rsidRPr="00CD519B" w:rsidRDefault="00CD5C08" w:rsidP="00CD5C0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446F5F" w14:paraId="49B31425" w14:textId="77777777" w:rsidTr="00AD16B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89F85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CADD9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63ECA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03A6DF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258A88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07539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9DDE23F" w14:textId="77777777" w:rsidR="00C82977" w:rsidRPr="00321193" w:rsidRDefault="00321193" w:rsidP="00AD16B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</w:pPr>
            <w:r w:rsidRPr="003211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1</w:t>
            </w:r>
            <w:r w:rsidR="009156D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7</w:t>
            </w:r>
            <w:r w:rsidR="00AD16B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1 184</w:t>
            </w:r>
            <w:r w:rsidRPr="003211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,</w:t>
            </w:r>
            <w:r w:rsidR="00AD16B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1</w:t>
            </w:r>
            <w:r w:rsidR="00A224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D833A" w14:textId="77777777" w:rsidR="00C82977" w:rsidRPr="009204B0" w:rsidRDefault="00771FE4" w:rsidP="00771FE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144</w:t>
            </w:r>
            <w:r w:rsidR="004241E5" w:rsidRPr="009204B0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14</w:t>
            </w:r>
            <w:r w:rsidR="004241E5" w:rsidRPr="009204B0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FF09B" w14:textId="77777777" w:rsidR="00C82977" w:rsidRPr="009204B0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E4E69" w14:textId="77777777" w:rsidR="00C82977" w:rsidRPr="009204B0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7618AEF9" w14:textId="77777777" w:rsidR="00F47A58" w:rsidRDefault="00A944B5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2BFD7700" w14:textId="77777777" w:rsidR="00A2692B" w:rsidRDefault="00A2692B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14:paraId="35CB0E3F" w14:textId="77777777" w:rsidR="00860630" w:rsidRP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14:paraId="49EE5928" w14:textId="77777777" w:rsidR="00860630" w:rsidRPr="00860630" w:rsidRDefault="00860630" w:rsidP="0086063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Мукачівської міської ради</w:t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  <w:t>Олександр ЛЕНДЄЛ</w:t>
      </w:r>
    </w:p>
    <w:sectPr w:rsidR="00860630" w:rsidRPr="00860630" w:rsidSect="00B4679C">
      <w:pgSz w:w="16838" w:h="11906" w:orient="landscape" w:code="9"/>
      <w:pgMar w:top="454" w:right="1134" w:bottom="51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D52C" w14:textId="77777777" w:rsidR="00EC252C" w:rsidRDefault="00EC252C">
      <w:r>
        <w:separator/>
      </w:r>
    </w:p>
  </w:endnote>
  <w:endnote w:type="continuationSeparator" w:id="0">
    <w:p w14:paraId="6C93A5D6" w14:textId="77777777" w:rsidR="00EC252C" w:rsidRDefault="00E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DC0A" w14:textId="77777777" w:rsidR="00EC252C" w:rsidRDefault="00EC252C">
      <w:r>
        <w:separator/>
      </w:r>
    </w:p>
  </w:footnote>
  <w:footnote w:type="continuationSeparator" w:id="0">
    <w:p w14:paraId="1E3FC97D" w14:textId="77777777" w:rsidR="00EC252C" w:rsidRDefault="00EC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F6"/>
    <w:rsid w:val="00006AFB"/>
    <w:rsid w:val="00007B57"/>
    <w:rsid w:val="00007D17"/>
    <w:rsid w:val="00011712"/>
    <w:rsid w:val="000151AE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0690"/>
    <w:rsid w:val="00041D48"/>
    <w:rsid w:val="0004388E"/>
    <w:rsid w:val="0004439B"/>
    <w:rsid w:val="000447F2"/>
    <w:rsid w:val="00045E78"/>
    <w:rsid w:val="00045F66"/>
    <w:rsid w:val="00051D24"/>
    <w:rsid w:val="00052D7F"/>
    <w:rsid w:val="000533D0"/>
    <w:rsid w:val="00054340"/>
    <w:rsid w:val="0005591C"/>
    <w:rsid w:val="00056567"/>
    <w:rsid w:val="000600B3"/>
    <w:rsid w:val="00061CF7"/>
    <w:rsid w:val="0006267E"/>
    <w:rsid w:val="000629AB"/>
    <w:rsid w:val="0006354B"/>
    <w:rsid w:val="00066A43"/>
    <w:rsid w:val="00066D8D"/>
    <w:rsid w:val="00067A2D"/>
    <w:rsid w:val="00067C28"/>
    <w:rsid w:val="0007256E"/>
    <w:rsid w:val="00072820"/>
    <w:rsid w:val="00073138"/>
    <w:rsid w:val="00073A15"/>
    <w:rsid w:val="000754FA"/>
    <w:rsid w:val="00076EE2"/>
    <w:rsid w:val="000842F9"/>
    <w:rsid w:val="00084532"/>
    <w:rsid w:val="00085A89"/>
    <w:rsid w:val="00086F23"/>
    <w:rsid w:val="00090D0F"/>
    <w:rsid w:val="00094B29"/>
    <w:rsid w:val="00096644"/>
    <w:rsid w:val="000A041D"/>
    <w:rsid w:val="000A2657"/>
    <w:rsid w:val="000A75C6"/>
    <w:rsid w:val="000A7CE9"/>
    <w:rsid w:val="000B1227"/>
    <w:rsid w:val="000B3BB7"/>
    <w:rsid w:val="000B45DC"/>
    <w:rsid w:val="000B57A5"/>
    <w:rsid w:val="000B5CD8"/>
    <w:rsid w:val="000B5ED7"/>
    <w:rsid w:val="000B7537"/>
    <w:rsid w:val="000B754F"/>
    <w:rsid w:val="000B7EDA"/>
    <w:rsid w:val="000C02F1"/>
    <w:rsid w:val="000C0C27"/>
    <w:rsid w:val="000C329D"/>
    <w:rsid w:val="000D23F6"/>
    <w:rsid w:val="000D260F"/>
    <w:rsid w:val="000D3B18"/>
    <w:rsid w:val="000D54D5"/>
    <w:rsid w:val="000D7A36"/>
    <w:rsid w:val="000D7B9D"/>
    <w:rsid w:val="000E034D"/>
    <w:rsid w:val="000E255C"/>
    <w:rsid w:val="000E28A7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16F75"/>
    <w:rsid w:val="00124698"/>
    <w:rsid w:val="0012483C"/>
    <w:rsid w:val="0012491E"/>
    <w:rsid w:val="00124C43"/>
    <w:rsid w:val="00125624"/>
    <w:rsid w:val="001260FE"/>
    <w:rsid w:val="00127853"/>
    <w:rsid w:val="00130FCE"/>
    <w:rsid w:val="001353FA"/>
    <w:rsid w:val="00137E2C"/>
    <w:rsid w:val="00141C40"/>
    <w:rsid w:val="00142E58"/>
    <w:rsid w:val="00143DC5"/>
    <w:rsid w:val="0014519B"/>
    <w:rsid w:val="00151ECA"/>
    <w:rsid w:val="00152B8D"/>
    <w:rsid w:val="001530D0"/>
    <w:rsid w:val="0015356B"/>
    <w:rsid w:val="001549DB"/>
    <w:rsid w:val="0015629B"/>
    <w:rsid w:val="00162300"/>
    <w:rsid w:val="0016248F"/>
    <w:rsid w:val="00165F26"/>
    <w:rsid w:val="00174606"/>
    <w:rsid w:val="001755C6"/>
    <w:rsid w:val="00176EC6"/>
    <w:rsid w:val="0017793D"/>
    <w:rsid w:val="00177B52"/>
    <w:rsid w:val="00182F9C"/>
    <w:rsid w:val="001838FE"/>
    <w:rsid w:val="00183B65"/>
    <w:rsid w:val="00184AC8"/>
    <w:rsid w:val="00185BF3"/>
    <w:rsid w:val="001874FD"/>
    <w:rsid w:val="0019085B"/>
    <w:rsid w:val="0019612F"/>
    <w:rsid w:val="00196B63"/>
    <w:rsid w:val="001A13D8"/>
    <w:rsid w:val="001A167B"/>
    <w:rsid w:val="001A4A08"/>
    <w:rsid w:val="001A52D1"/>
    <w:rsid w:val="001A56B2"/>
    <w:rsid w:val="001B1925"/>
    <w:rsid w:val="001B1A59"/>
    <w:rsid w:val="001B3AC8"/>
    <w:rsid w:val="001B42E6"/>
    <w:rsid w:val="001B5508"/>
    <w:rsid w:val="001D019E"/>
    <w:rsid w:val="001D17C1"/>
    <w:rsid w:val="001D4C6F"/>
    <w:rsid w:val="001D5F7E"/>
    <w:rsid w:val="001D6897"/>
    <w:rsid w:val="001D6C2D"/>
    <w:rsid w:val="001D6C8A"/>
    <w:rsid w:val="001D74CF"/>
    <w:rsid w:val="001D74D1"/>
    <w:rsid w:val="001E007F"/>
    <w:rsid w:val="001E1421"/>
    <w:rsid w:val="001E2DEE"/>
    <w:rsid w:val="001E3633"/>
    <w:rsid w:val="001E3E5A"/>
    <w:rsid w:val="001E44AE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5CA7"/>
    <w:rsid w:val="002078B0"/>
    <w:rsid w:val="00213250"/>
    <w:rsid w:val="002136CF"/>
    <w:rsid w:val="002137C1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5477"/>
    <w:rsid w:val="00236CB9"/>
    <w:rsid w:val="00236DC8"/>
    <w:rsid w:val="00237904"/>
    <w:rsid w:val="00237C9F"/>
    <w:rsid w:val="00240536"/>
    <w:rsid w:val="002448D0"/>
    <w:rsid w:val="00245D22"/>
    <w:rsid w:val="00247A06"/>
    <w:rsid w:val="00250B90"/>
    <w:rsid w:val="002512C1"/>
    <w:rsid w:val="00251ABD"/>
    <w:rsid w:val="00253FCA"/>
    <w:rsid w:val="002554D0"/>
    <w:rsid w:val="00262583"/>
    <w:rsid w:val="00266260"/>
    <w:rsid w:val="00271FD9"/>
    <w:rsid w:val="00274288"/>
    <w:rsid w:val="002812FC"/>
    <w:rsid w:val="002838D8"/>
    <w:rsid w:val="0028441C"/>
    <w:rsid w:val="00285AC5"/>
    <w:rsid w:val="002865BC"/>
    <w:rsid w:val="002929F2"/>
    <w:rsid w:val="0029394F"/>
    <w:rsid w:val="00293F5E"/>
    <w:rsid w:val="00294285"/>
    <w:rsid w:val="002949FC"/>
    <w:rsid w:val="00295A91"/>
    <w:rsid w:val="002961D3"/>
    <w:rsid w:val="00297262"/>
    <w:rsid w:val="0029734F"/>
    <w:rsid w:val="002A062E"/>
    <w:rsid w:val="002A0988"/>
    <w:rsid w:val="002A1DB4"/>
    <w:rsid w:val="002A2096"/>
    <w:rsid w:val="002A232D"/>
    <w:rsid w:val="002A4368"/>
    <w:rsid w:val="002A43C9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9B4"/>
    <w:rsid w:val="002C5D4E"/>
    <w:rsid w:val="002C5FE5"/>
    <w:rsid w:val="002C6479"/>
    <w:rsid w:val="002D199D"/>
    <w:rsid w:val="002D1CE5"/>
    <w:rsid w:val="002D3B33"/>
    <w:rsid w:val="002D3C24"/>
    <w:rsid w:val="002D50D7"/>
    <w:rsid w:val="002D77A9"/>
    <w:rsid w:val="002E02E9"/>
    <w:rsid w:val="002E0403"/>
    <w:rsid w:val="002E0AA9"/>
    <w:rsid w:val="002E2063"/>
    <w:rsid w:val="002E27A6"/>
    <w:rsid w:val="002E2923"/>
    <w:rsid w:val="002E2DC2"/>
    <w:rsid w:val="002E3B82"/>
    <w:rsid w:val="002E3D11"/>
    <w:rsid w:val="002E4014"/>
    <w:rsid w:val="002E5C3A"/>
    <w:rsid w:val="002F1CBA"/>
    <w:rsid w:val="002F22D1"/>
    <w:rsid w:val="002F2328"/>
    <w:rsid w:val="002F3B09"/>
    <w:rsid w:val="002F4151"/>
    <w:rsid w:val="002F6BD3"/>
    <w:rsid w:val="00302791"/>
    <w:rsid w:val="0031020B"/>
    <w:rsid w:val="0031060A"/>
    <w:rsid w:val="003119AD"/>
    <w:rsid w:val="00314604"/>
    <w:rsid w:val="00321193"/>
    <w:rsid w:val="00321B45"/>
    <w:rsid w:val="00322B11"/>
    <w:rsid w:val="003238FA"/>
    <w:rsid w:val="00324DC9"/>
    <w:rsid w:val="003257F0"/>
    <w:rsid w:val="003258D9"/>
    <w:rsid w:val="003264A1"/>
    <w:rsid w:val="00326D2E"/>
    <w:rsid w:val="00330D8D"/>
    <w:rsid w:val="00331734"/>
    <w:rsid w:val="003322EC"/>
    <w:rsid w:val="003350C5"/>
    <w:rsid w:val="00335804"/>
    <w:rsid w:val="003365F1"/>
    <w:rsid w:val="00336638"/>
    <w:rsid w:val="00336FF0"/>
    <w:rsid w:val="00337B74"/>
    <w:rsid w:val="00340501"/>
    <w:rsid w:val="0034247B"/>
    <w:rsid w:val="00342C0C"/>
    <w:rsid w:val="00343DA5"/>
    <w:rsid w:val="00344BC2"/>
    <w:rsid w:val="0034649C"/>
    <w:rsid w:val="003465C3"/>
    <w:rsid w:val="00351D93"/>
    <w:rsid w:val="00354E1B"/>
    <w:rsid w:val="003565A2"/>
    <w:rsid w:val="00357502"/>
    <w:rsid w:val="003600D4"/>
    <w:rsid w:val="003674FB"/>
    <w:rsid w:val="00370A2E"/>
    <w:rsid w:val="00370EBE"/>
    <w:rsid w:val="003719E0"/>
    <w:rsid w:val="00372CB7"/>
    <w:rsid w:val="00373B1E"/>
    <w:rsid w:val="00374735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5131"/>
    <w:rsid w:val="00395CF2"/>
    <w:rsid w:val="00397E4A"/>
    <w:rsid w:val="003A37B0"/>
    <w:rsid w:val="003A4177"/>
    <w:rsid w:val="003A59B2"/>
    <w:rsid w:val="003A67AF"/>
    <w:rsid w:val="003A6C6B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2C2A"/>
    <w:rsid w:val="003E34A6"/>
    <w:rsid w:val="003E38C7"/>
    <w:rsid w:val="003E4539"/>
    <w:rsid w:val="003E53F1"/>
    <w:rsid w:val="003E54D9"/>
    <w:rsid w:val="003E5B40"/>
    <w:rsid w:val="003E6421"/>
    <w:rsid w:val="003E694B"/>
    <w:rsid w:val="003F00DC"/>
    <w:rsid w:val="003F1A09"/>
    <w:rsid w:val="003F3967"/>
    <w:rsid w:val="0040066D"/>
    <w:rsid w:val="00401AB6"/>
    <w:rsid w:val="00402390"/>
    <w:rsid w:val="00403A5D"/>
    <w:rsid w:val="00405BEC"/>
    <w:rsid w:val="00407365"/>
    <w:rsid w:val="0040742F"/>
    <w:rsid w:val="00407AEE"/>
    <w:rsid w:val="0041112A"/>
    <w:rsid w:val="00411333"/>
    <w:rsid w:val="004148A6"/>
    <w:rsid w:val="0041689E"/>
    <w:rsid w:val="004241E5"/>
    <w:rsid w:val="00426300"/>
    <w:rsid w:val="0042678E"/>
    <w:rsid w:val="00430F2B"/>
    <w:rsid w:val="00431887"/>
    <w:rsid w:val="00431B4F"/>
    <w:rsid w:val="004322A1"/>
    <w:rsid w:val="004330B0"/>
    <w:rsid w:val="00436581"/>
    <w:rsid w:val="00436C4F"/>
    <w:rsid w:val="004405A9"/>
    <w:rsid w:val="00441336"/>
    <w:rsid w:val="00442547"/>
    <w:rsid w:val="00442A8A"/>
    <w:rsid w:val="00443941"/>
    <w:rsid w:val="004451B6"/>
    <w:rsid w:val="00445798"/>
    <w:rsid w:val="00446F5F"/>
    <w:rsid w:val="004474D9"/>
    <w:rsid w:val="00452231"/>
    <w:rsid w:val="00452D4C"/>
    <w:rsid w:val="00453EB4"/>
    <w:rsid w:val="00454BE3"/>
    <w:rsid w:val="004602BF"/>
    <w:rsid w:val="004620F5"/>
    <w:rsid w:val="00462103"/>
    <w:rsid w:val="00464D35"/>
    <w:rsid w:val="00466F6C"/>
    <w:rsid w:val="00471233"/>
    <w:rsid w:val="00473796"/>
    <w:rsid w:val="00474924"/>
    <w:rsid w:val="00475588"/>
    <w:rsid w:val="0047643F"/>
    <w:rsid w:val="00476B43"/>
    <w:rsid w:val="00476F67"/>
    <w:rsid w:val="004811CE"/>
    <w:rsid w:val="00483CD2"/>
    <w:rsid w:val="00484349"/>
    <w:rsid w:val="004843A1"/>
    <w:rsid w:val="00491352"/>
    <w:rsid w:val="0049178A"/>
    <w:rsid w:val="00495193"/>
    <w:rsid w:val="004958B8"/>
    <w:rsid w:val="004958BF"/>
    <w:rsid w:val="004A0BAB"/>
    <w:rsid w:val="004A2DEE"/>
    <w:rsid w:val="004A5222"/>
    <w:rsid w:val="004B0F18"/>
    <w:rsid w:val="004B1B34"/>
    <w:rsid w:val="004B1F0C"/>
    <w:rsid w:val="004B2D9B"/>
    <w:rsid w:val="004B676A"/>
    <w:rsid w:val="004B7067"/>
    <w:rsid w:val="004B742E"/>
    <w:rsid w:val="004C0010"/>
    <w:rsid w:val="004C1EE8"/>
    <w:rsid w:val="004C3F38"/>
    <w:rsid w:val="004C46C8"/>
    <w:rsid w:val="004C48FD"/>
    <w:rsid w:val="004C6CD3"/>
    <w:rsid w:val="004C79F9"/>
    <w:rsid w:val="004C7FCD"/>
    <w:rsid w:val="004D13E6"/>
    <w:rsid w:val="004D172B"/>
    <w:rsid w:val="004D3438"/>
    <w:rsid w:val="004D43F9"/>
    <w:rsid w:val="004D57FD"/>
    <w:rsid w:val="004D7572"/>
    <w:rsid w:val="004E044A"/>
    <w:rsid w:val="004E0622"/>
    <w:rsid w:val="004E0E8E"/>
    <w:rsid w:val="004E15C1"/>
    <w:rsid w:val="004E2FE6"/>
    <w:rsid w:val="004E3FE5"/>
    <w:rsid w:val="004E7B54"/>
    <w:rsid w:val="004F4759"/>
    <w:rsid w:val="004F5ACD"/>
    <w:rsid w:val="004F5FFC"/>
    <w:rsid w:val="004F61D7"/>
    <w:rsid w:val="00501419"/>
    <w:rsid w:val="00501C54"/>
    <w:rsid w:val="00510D59"/>
    <w:rsid w:val="00510E31"/>
    <w:rsid w:val="00511FAA"/>
    <w:rsid w:val="00514349"/>
    <w:rsid w:val="00515423"/>
    <w:rsid w:val="00516129"/>
    <w:rsid w:val="00521B1A"/>
    <w:rsid w:val="00521D35"/>
    <w:rsid w:val="00524063"/>
    <w:rsid w:val="00525028"/>
    <w:rsid w:val="00525653"/>
    <w:rsid w:val="00526BEB"/>
    <w:rsid w:val="00526E4C"/>
    <w:rsid w:val="0052795F"/>
    <w:rsid w:val="00527E6C"/>
    <w:rsid w:val="005302E7"/>
    <w:rsid w:val="00530381"/>
    <w:rsid w:val="0053087C"/>
    <w:rsid w:val="0053103A"/>
    <w:rsid w:val="0053106A"/>
    <w:rsid w:val="005314FB"/>
    <w:rsid w:val="00531DEF"/>
    <w:rsid w:val="00532754"/>
    <w:rsid w:val="0053288A"/>
    <w:rsid w:val="00534BC0"/>
    <w:rsid w:val="0053609B"/>
    <w:rsid w:val="005361A9"/>
    <w:rsid w:val="005423F9"/>
    <w:rsid w:val="00546E23"/>
    <w:rsid w:val="00547B75"/>
    <w:rsid w:val="00550FAA"/>
    <w:rsid w:val="005514D2"/>
    <w:rsid w:val="00551734"/>
    <w:rsid w:val="00551858"/>
    <w:rsid w:val="00553C75"/>
    <w:rsid w:val="0056263D"/>
    <w:rsid w:val="005634CF"/>
    <w:rsid w:val="005660B1"/>
    <w:rsid w:val="00566568"/>
    <w:rsid w:val="0057081E"/>
    <w:rsid w:val="00572755"/>
    <w:rsid w:val="00573D54"/>
    <w:rsid w:val="00573F35"/>
    <w:rsid w:val="005770F2"/>
    <w:rsid w:val="005779CB"/>
    <w:rsid w:val="005849E0"/>
    <w:rsid w:val="005849F7"/>
    <w:rsid w:val="005863D0"/>
    <w:rsid w:val="00586871"/>
    <w:rsid w:val="00586B29"/>
    <w:rsid w:val="00591B6B"/>
    <w:rsid w:val="00591C99"/>
    <w:rsid w:val="0059401D"/>
    <w:rsid w:val="00597BA7"/>
    <w:rsid w:val="005A279F"/>
    <w:rsid w:val="005A3DB3"/>
    <w:rsid w:val="005A4411"/>
    <w:rsid w:val="005A4875"/>
    <w:rsid w:val="005A6604"/>
    <w:rsid w:val="005B21C9"/>
    <w:rsid w:val="005B2CE1"/>
    <w:rsid w:val="005B6649"/>
    <w:rsid w:val="005B7332"/>
    <w:rsid w:val="005B74E0"/>
    <w:rsid w:val="005B7619"/>
    <w:rsid w:val="005B79D9"/>
    <w:rsid w:val="005C4870"/>
    <w:rsid w:val="005D1E07"/>
    <w:rsid w:val="005D39EF"/>
    <w:rsid w:val="005D7F65"/>
    <w:rsid w:val="005E0985"/>
    <w:rsid w:val="005F0406"/>
    <w:rsid w:val="005F1998"/>
    <w:rsid w:val="005F3698"/>
    <w:rsid w:val="005F4DFB"/>
    <w:rsid w:val="005F5130"/>
    <w:rsid w:val="005F68A0"/>
    <w:rsid w:val="0060008C"/>
    <w:rsid w:val="00600AAD"/>
    <w:rsid w:val="00601379"/>
    <w:rsid w:val="00601852"/>
    <w:rsid w:val="00603832"/>
    <w:rsid w:val="0060575D"/>
    <w:rsid w:val="00605E66"/>
    <w:rsid w:val="00606EAB"/>
    <w:rsid w:val="00612D98"/>
    <w:rsid w:val="00613F24"/>
    <w:rsid w:val="00615919"/>
    <w:rsid w:val="00617171"/>
    <w:rsid w:val="006212B3"/>
    <w:rsid w:val="006214F7"/>
    <w:rsid w:val="00622B17"/>
    <w:rsid w:val="006263F5"/>
    <w:rsid w:val="006267CC"/>
    <w:rsid w:val="006267F0"/>
    <w:rsid w:val="00626F79"/>
    <w:rsid w:val="00630692"/>
    <w:rsid w:val="0063239B"/>
    <w:rsid w:val="0063256D"/>
    <w:rsid w:val="0063333C"/>
    <w:rsid w:val="00633844"/>
    <w:rsid w:val="006350CD"/>
    <w:rsid w:val="00641053"/>
    <w:rsid w:val="006442E7"/>
    <w:rsid w:val="00645D60"/>
    <w:rsid w:val="00645E5D"/>
    <w:rsid w:val="00650F3F"/>
    <w:rsid w:val="00652BD1"/>
    <w:rsid w:val="006562E1"/>
    <w:rsid w:val="006601E2"/>
    <w:rsid w:val="00661815"/>
    <w:rsid w:val="006622F0"/>
    <w:rsid w:val="00667D9F"/>
    <w:rsid w:val="00673696"/>
    <w:rsid w:val="00674204"/>
    <w:rsid w:val="00674F1B"/>
    <w:rsid w:val="0067537A"/>
    <w:rsid w:val="006813EE"/>
    <w:rsid w:val="0068225B"/>
    <w:rsid w:val="00684401"/>
    <w:rsid w:val="006847E5"/>
    <w:rsid w:val="006848AF"/>
    <w:rsid w:val="006849F4"/>
    <w:rsid w:val="00691012"/>
    <w:rsid w:val="00691F58"/>
    <w:rsid w:val="00692452"/>
    <w:rsid w:val="006945AE"/>
    <w:rsid w:val="00694CCD"/>
    <w:rsid w:val="00694D81"/>
    <w:rsid w:val="006952C8"/>
    <w:rsid w:val="00695511"/>
    <w:rsid w:val="00696801"/>
    <w:rsid w:val="00697DA2"/>
    <w:rsid w:val="006A0BBF"/>
    <w:rsid w:val="006A0BDE"/>
    <w:rsid w:val="006A2C22"/>
    <w:rsid w:val="006A3561"/>
    <w:rsid w:val="006A6738"/>
    <w:rsid w:val="006B0525"/>
    <w:rsid w:val="006B0A76"/>
    <w:rsid w:val="006B0DE3"/>
    <w:rsid w:val="006B0F33"/>
    <w:rsid w:val="006B12AE"/>
    <w:rsid w:val="006B172D"/>
    <w:rsid w:val="006B2A8D"/>
    <w:rsid w:val="006B4A70"/>
    <w:rsid w:val="006B4F8E"/>
    <w:rsid w:val="006B5859"/>
    <w:rsid w:val="006C00D9"/>
    <w:rsid w:val="006C1A88"/>
    <w:rsid w:val="006C2063"/>
    <w:rsid w:val="006C5891"/>
    <w:rsid w:val="006C5EAD"/>
    <w:rsid w:val="006C7961"/>
    <w:rsid w:val="006C7FA1"/>
    <w:rsid w:val="006D0E02"/>
    <w:rsid w:val="006D150B"/>
    <w:rsid w:val="006D4445"/>
    <w:rsid w:val="006D4611"/>
    <w:rsid w:val="006D5FFC"/>
    <w:rsid w:val="006D690C"/>
    <w:rsid w:val="006D7A15"/>
    <w:rsid w:val="006E084A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684"/>
    <w:rsid w:val="006F392B"/>
    <w:rsid w:val="006F4FA9"/>
    <w:rsid w:val="0070009A"/>
    <w:rsid w:val="00701CF5"/>
    <w:rsid w:val="00702B93"/>
    <w:rsid w:val="00710112"/>
    <w:rsid w:val="00710243"/>
    <w:rsid w:val="00711E55"/>
    <w:rsid w:val="0072113B"/>
    <w:rsid w:val="00722FB5"/>
    <w:rsid w:val="00723D54"/>
    <w:rsid w:val="0073176C"/>
    <w:rsid w:val="007318CC"/>
    <w:rsid w:val="00731D9C"/>
    <w:rsid w:val="00733503"/>
    <w:rsid w:val="007348BA"/>
    <w:rsid w:val="0074103A"/>
    <w:rsid w:val="007421B9"/>
    <w:rsid w:val="007444DF"/>
    <w:rsid w:val="00744B21"/>
    <w:rsid w:val="00745D08"/>
    <w:rsid w:val="00746AE2"/>
    <w:rsid w:val="00747537"/>
    <w:rsid w:val="00750179"/>
    <w:rsid w:val="007503B5"/>
    <w:rsid w:val="00751998"/>
    <w:rsid w:val="00752A67"/>
    <w:rsid w:val="00752A7C"/>
    <w:rsid w:val="00753017"/>
    <w:rsid w:val="0075368A"/>
    <w:rsid w:val="00756C8C"/>
    <w:rsid w:val="0076036B"/>
    <w:rsid w:val="007603B1"/>
    <w:rsid w:val="00760CA4"/>
    <w:rsid w:val="00761794"/>
    <w:rsid w:val="0076571C"/>
    <w:rsid w:val="007711C5"/>
    <w:rsid w:val="00771D95"/>
    <w:rsid w:val="00771FE4"/>
    <w:rsid w:val="00774CAE"/>
    <w:rsid w:val="00780B4C"/>
    <w:rsid w:val="0078195E"/>
    <w:rsid w:val="007819D3"/>
    <w:rsid w:val="00781E07"/>
    <w:rsid w:val="00782B54"/>
    <w:rsid w:val="00783160"/>
    <w:rsid w:val="00786405"/>
    <w:rsid w:val="0078723F"/>
    <w:rsid w:val="0079385D"/>
    <w:rsid w:val="007959FA"/>
    <w:rsid w:val="00797999"/>
    <w:rsid w:val="007A20CC"/>
    <w:rsid w:val="007A3112"/>
    <w:rsid w:val="007A5B25"/>
    <w:rsid w:val="007A6C35"/>
    <w:rsid w:val="007A71CF"/>
    <w:rsid w:val="007B039A"/>
    <w:rsid w:val="007B1A27"/>
    <w:rsid w:val="007B1B76"/>
    <w:rsid w:val="007B21F2"/>
    <w:rsid w:val="007B2422"/>
    <w:rsid w:val="007B2D5A"/>
    <w:rsid w:val="007B3AAD"/>
    <w:rsid w:val="007B552B"/>
    <w:rsid w:val="007B6852"/>
    <w:rsid w:val="007C1966"/>
    <w:rsid w:val="007C2F6C"/>
    <w:rsid w:val="007C517D"/>
    <w:rsid w:val="007C51E3"/>
    <w:rsid w:val="007D1985"/>
    <w:rsid w:val="007D30F7"/>
    <w:rsid w:val="007D32A1"/>
    <w:rsid w:val="007D39E7"/>
    <w:rsid w:val="007D6061"/>
    <w:rsid w:val="007D6857"/>
    <w:rsid w:val="007E4010"/>
    <w:rsid w:val="007E64A6"/>
    <w:rsid w:val="007E6C33"/>
    <w:rsid w:val="007E6D20"/>
    <w:rsid w:val="007E7094"/>
    <w:rsid w:val="007F1047"/>
    <w:rsid w:val="007F17EC"/>
    <w:rsid w:val="007F2700"/>
    <w:rsid w:val="007F2F45"/>
    <w:rsid w:val="007F7FB8"/>
    <w:rsid w:val="008020ED"/>
    <w:rsid w:val="00802CBF"/>
    <w:rsid w:val="00803F8E"/>
    <w:rsid w:val="008054D9"/>
    <w:rsid w:val="008060A7"/>
    <w:rsid w:val="0080655E"/>
    <w:rsid w:val="00807C65"/>
    <w:rsid w:val="008122C1"/>
    <w:rsid w:val="00815EE6"/>
    <w:rsid w:val="0081701F"/>
    <w:rsid w:val="00817646"/>
    <w:rsid w:val="00824D3E"/>
    <w:rsid w:val="008310AC"/>
    <w:rsid w:val="0083281D"/>
    <w:rsid w:val="00832C4F"/>
    <w:rsid w:val="008357BA"/>
    <w:rsid w:val="00835952"/>
    <w:rsid w:val="00841203"/>
    <w:rsid w:val="00842EDA"/>
    <w:rsid w:val="0084456E"/>
    <w:rsid w:val="0084555D"/>
    <w:rsid w:val="00850B8E"/>
    <w:rsid w:val="008518AD"/>
    <w:rsid w:val="00852D29"/>
    <w:rsid w:val="008543AE"/>
    <w:rsid w:val="00855F2F"/>
    <w:rsid w:val="00857E1D"/>
    <w:rsid w:val="00860630"/>
    <w:rsid w:val="00860B63"/>
    <w:rsid w:val="008613B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8728D"/>
    <w:rsid w:val="00891241"/>
    <w:rsid w:val="00893693"/>
    <w:rsid w:val="0089771F"/>
    <w:rsid w:val="00897D32"/>
    <w:rsid w:val="008A207C"/>
    <w:rsid w:val="008A2E5D"/>
    <w:rsid w:val="008A3D18"/>
    <w:rsid w:val="008A4806"/>
    <w:rsid w:val="008A62C1"/>
    <w:rsid w:val="008A7945"/>
    <w:rsid w:val="008A7D8A"/>
    <w:rsid w:val="008A7E95"/>
    <w:rsid w:val="008B04A5"/>
    <w:rsid w:val="008B0E7E"/>
    <w:rsid w:val="008B1482"/>
    <w:rsid w:val="008B41EF"/>
    <w:rsid w:val="008B425B"/>
    <w:rsid w:val="008B475F"/>
    <w:rsid w:val="008B5221"/>
    <w:rsid w:val="008B6667"/>
    <w:rsid w:val="008B733F"/>
    <w:rsid w:val="008B7B76"/>
    <w:rsid w:val="008C4E4E"/>
    <w:rsid w:val="008C6F33"/>
    <w:rsid w:val="008C7B75"/>
    <w:rsid w:val="008D09EE"/>
    <w:rsid w:val="008D0DA7"/>
    <w:rsid w:val="008D30D3"/>
    <w:rsid w:val="008D3F20"/>
    <w:rsid w:val="008D48D7"/>
    <w:rsid w:val="008D4B34"/>
    <w:rsid w:val="008D7A57"/>
    <w:rsid w:val="008E2111"/>
    <w:rsid w:val="008E5CC3"/>
    <w:rsid w:val="008E5E34"/>
    <w:rsid w:val="008E5E98"/>
    <w:rsid w:val="008E715B"/>
    <w:rsid w:val="008E78DC"/>
    <w:rsid w:val="008F1349"/>
    <w:rsid w:val="008F26A7"/>
    <w:rsid w:val="0090191D"/>
    <w:rsid w:val="00902298"/>
    <w:rsid w:val="00905194"/>
    <w:rsid w:val="0091088E"/>
    <w:rsid w:val="00912FFB"/>
    <w:rsid w:val="009156DA"/>
    <w:rsid w:val="0091580F"/>
    <w:rsid w:val="00917919"/>
    <w:rsid w:val="00920092"/>
    <w:rsid w:val="009204B0"/>
    <w:rsid w:val="009206B0"/>
    <w:rsid w:val="009217B7"/>
    <w:rsid w:val="00922BFE"/>
    <w:rsid w:val="00922F4E"/>
    <w:rsid w:val="0092302D"/>
    <w:rsid w:val="00924A35"/>
    <w:rsid w:val="009250FB"/>
    <w:rsid w:val="009266BF"/>
    <w:rsid w:val="00926746"/>
    <w:rsid w:val="00926F0A"/>
    <w:rsid w:val="009301AA"/>
    <w:rsid w:val="00931014"/>
    <w:rsid w:val="0093203E"/>
    <w:rsid w:val="0093293E"/>
    <w:rsid w:val="00936ED8"/>
    <w:rsid w:val="00936FE6"/>
    <w:rsid w:val="0094056B"/>
    <w:rsid w:val="00940D8D"/>
    <w:rsid w:val="00941D7B"/>
    <w:rsid w:val="00943506"/>
    <w:rsid w:val="00945B86"/>
    <w:rsid w:val="00945DD2"/>
    <w:rsid w:val="0094777F"/>
    <w:rsid w:val="00951CFC"/>
    <w:rsid w:val="00952AF7"/>
    <w:rsid w:val="0095495B"/>
    <w:rsid w:val="00955E42"/>
    <w:rsid w:val="00957BAA"/>
    <w:rsid w:val="009609AD"/>
    <w:rsid w:val="009621F5"/>
    <w:rsid w:val="00962413"/>
    <w:rsid w:val="009652B3"/>
    <w:rsid w:val="009668BB"/>
    <w:rsid w:val="00966A6F"/>
    <w:rsid w:val="00967A76"/>
    <w:rsid w:val="00967DAB"/>
    <w:rsid w:val="0097012A"/>
    <w:rsid w:val="00971EE0"/>
    <w:rsid w:val="00972DD4"/>
    <w:rsid w:val="00973ADA"/>
    <w:rsid w:val="00974A3E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970FD"/>
    <w:rsid w:val="009A1457"/>
    <w:rsid w:val="009A38DD"/>
    <w:rsid w:val="009A50F9"/>
    <w:rsid w:val="009B0BD8"/>
    <w:rsid w:val="009B18FC"/>
    <w:rsid w:val="009B1C26"/>
    <w:rsid w:val="009B24D5"/>
    <w:rsid w:val="009B5CB2"/>
    <w:rsid w:val="009B6DDC"/>
    <w:rsid w:val="009C2BA7"/>
    <w:rsid w:val="009D01C5"/>
    <w:rsid w:val="009D5C7E"/>
    <w:rsid w:val="009D7144"/>
    <w:rsid w:val="009E4222"/>
    <w:rsid w:val="009E450F"/>
    <w:rsid w:val="009E4894"/>
    <w:rsid w:val="009E4AA6"/>
    <w:rsid w:val="009E526C"/>
    <w:rsid w:val="009E6291"/>
    <w:rsid w:val="009E74ED"/>
    <w:rsid w:val="009F0CE7"/>
    <w:rsid w:val="009F1184"/>
    <w:rsid w:val="009F396A"/>
    <w:rsid w:val="009F443F"/>
    <w:rsid w:val="009F5F32"/>
    <w:rsid w:val="009F6FD5"/>
    <w:rsid w:val="009F7C21"/>
    <w:rsid w:val="009F7E38"/>
    <w:rsid w:val="009F7E7D"/>
    <w:rsid w:val="00A00A7D"/>
    <w:rsid w:val="00A0318D"/>
    <w:rsid w:val="00A04F90"/>
    <w:rsid w:val="00A050B7"/>
    <w:rsid w:val="00A056BD"/>
    <w:rsid w:val="00A061CA"/>
    <w:rsid w:val="00A062E5"/>
    <w:rsid w:val="00A11011"/>
    <w:rsid w:val="00A1592A"/>
    <w:rsid w:val="00A21175"/>
    <w:rsid w:val="00A22437"/>
    <w:rsid w:val="00A24906"/>
    <w:rsid w:val="00A266AF"/>
    <w:rsid w:val="00A2692B"/>
    <w:rsid w:val="00A2726A"/>
    <w:rsid w:val="00A30FAD"/>
    <w:rsid w:val="00A3327A"/>
    <w:rsid w:val="00A34091"/>
    <w:rsid w:val="00A35D49"/>
    <w:rsid w:val="00A40857"/>
    <w:rsid w:val="00A4404B"/>
    <w:rsid w:val="00A4545B"/>
    <w:rsid w:val="00A473FB"/>
    <w:rsid w:val="00A47E56"/>
    <w:rsid w:val="00A509F1"/>
    <w:rsid w:val="00A51684"/>
    <w:rsid w:val="00A52128"/>
    <w:rsid w:val="00A55569"/>
    <w:rsid w:val="00A5567D"/>
    <w:rsid w:val="00A5780C"/>
    <w:rsid w:val="00A603F1"/>
    <w:rsid w:val="00A61E00"/>
    <w:rsid w:val="00A61E16"/>
    <w:rsid w:val="00A6231D"/>
    <w:rsid w:val="00A6290E"/>
    <w:rsid w:val="00A63DD2"/>
    <w:rsid w:val="00A64E1A"/>
    <w:rsid w:val="00A6502B"/>
    <w:rsid w:val="00A65E24"/>
    <w:rsid w:val="00A70465"/>
    <w:rsid w:val="00A71CE1"/>
    <w:rsid w:val="00A72668"/>
    <w:rsid w:val="00A7361C"/>
    <w:rsid w:val="00A74950"/>
    <w:rsid w:val="00A7741A"/>
    <w:rsid w:val="00A8359F"/>
    <w:rsid w:val="00A83BB4"/>
    <w:rsid w:val="00A8404C"/>
    <w:rsid w:val="00A847F5"/>
    <w:rsid w:val="00A84D6F"/>
    <w:rsid w:val="00A87594"/>
    <w:rsid w:val="00A9211D"/>
    <w:rsid w:val="00A92CE1"/>
    <w:rsid w:val="00A944B5"/>
    <w:rsid w:val="00A95E98"/>
    <w:rsid w:val="00A97234"/>
    <w:rsid w:val="00AA28A5"/>
    <w:rsid w:val="00AA5876"/>
    <w:rsid w:val="00AA7B18"/>
    <w:rsid w:val="00AB0505"/>
    <w:rsid w:val="00AB0C45"/>
    <w:rsid w:val="00AB19AD"/>
    <w:rsid w:val="00AB33A6"/>
    <w:rsid w:val="00AB5A1E"/>
    <w:rsid w:val="00AB5E45"/>
    <w:rsid w:val="00AB6474"/>
    <w:rsid w:val="00AC0665"/>
    <w:rsid w:val="00AC201E"/>
    <w:rsid w:val="00AC2695"/>
    <w:rsid w:val="00AC4531"/>
    <w:rsid w:val="00AC7A53"/>
    <w:rsid w:val="00AD16B8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066"/>
    <w:rsid w:val="00AF15F7"/>
    <w:rsid w:val="00AF1CE6"/>
    <w:rsid w:val="00AF32F5"/>
    <w:rsid w:val="00AF4FC2"/>
    <w:rsid w:val="00AF5BCF"/>
    <w:rsid w:val="00AF7C6E"/>
    <w:rsid w:val="00B00317"/>
    <w:rsid w:val="00B00768"/>
    <w:rsid w:val="00B028C7"/>
    <w:rsid w:val="00B037C5"/>
    <w:rsid w:val="00B03B56"/>
    <w:rsid w:val="00B057D7"/>
    <w:rsid w:val="00B0790E"/>
    <w:rsid w:val="00B10066"/>
    <w:rsid w:val="00B10160"/>
    <w:rsid w:val="00B10954"/>
    <w:rsid w:val="00B144A1"/>
    <w:rsid w:val="00B15E35"/>
    <w:rsid w:val="00B20DF1"/>
    <w:rsid w:val="00B22C29"/>
    <w:rsid w:val="00B22DA4"/>
    <w:rsid w:val="00B22E89"/>
    <w:rsid w:val="00B244AF"/>
    <w:rsid w:val="00B24CE9"/>
    <w:rsid w:val="00B25C6B"/>
    <w:rsid w:val="00B27E2D"/>
    <w:rsid w:val="00B301DB"/>
    <w:rsid w:val="00B30C71"/>
    <w:rsid w:val="00B31BD7"/>
    <w:rsid w:val="00B327C1"/>
    <w:rsid w:val="00B34AA0"/>
    <w:rsid w:val="00B35A0E"/>
    <w:rsid w:val="00B376D7"/>
    <w:rsid w:val="00B423CE"/>
    <w:rsid w:val="00B425AD"/>
    <w:rsid w:val="00B43657"/>
    <w:rsid w:val="00B44875"/>
    <w:rsid w:val="00B458E8"/>
    <w:rsid w:val="00B4679C"/>
    <w:rsid w:val="00B527A2"/>
    <w:rsid w:val="00B52923"/>
    <w:rsid w:val="00B53841"/>
    <w:rsid w:val="00B54CEA"/>
    <w:rsid w:val="00B60339"/>
    <w:rsid w:val="00B63956"/>
    <w:rsid w:val="00B65584"/>
    <w:rsid w:val="00B65EA8"/>
    <w:rsid w:val="00B669A6"/>
    <w:rsid w:val="00B66F6F"/>
    <w:rsid w:val="00B66FF3"/>
    <w:rsid w:val="00B71DB7"/>
    <w:rsid w:val="00B72649"/>
    <w:rsid w:val="00B72770"/>
    <w:rsid w:val="00B7284F"/>
    <w:rsid w:val="00B72E46"/>
    <w:rsid w:val="00B741E2"/>
    <w:rsid w:val="00B76375"/>
    <w:rsid w:val="00B80DAD"/>
    <w:rsid w:val="00B82203"/>
    <w:rsid w:val="00B832AF"/>
    <w:rsid w:val="00B83F58"/>
    <w:rsid w:val="00B853B4"/>
    <w:rsid w:val="00B864C9"/>
    <w:rsid w:val="00B908B8"/>
    <w:rsid w:val="00B90FFC"/>
    <w:rsid w:val="00B940AC"/>
    <w:rsid w:val="00B94ADC"/>
    <w:rsid w:val="00B9680E"/>
    <w:rsid w:val="00B968A9"/>
    <w:rsid w:val="00B96F0D"/>
    <w:rsid w:val="00B96F2D"/>
    <w:rsid w:val="00B97315"/>
    <w:rsid w:val="00B97B8D"/>
    <w:rsid w:val="00BA4368"/>
    <w:rsid w:val="00BA43C8"/>
    <w:rsid w:val="00BA7C9F"/>
    <w:rsid w:val="00BA7D2F"/>
    <w:rsid w:val="00BB247E"/>
    <w:rsid w:val="00BB50C4"/>
    <w:rsid w:val="00BB57AF"/>
    <w:rsid w:val="00BB5A52"/>
    <w:rsid w:val="00BB6C36"/>
    <w:rsid w:val="00BC0C7D"/>
    <w:rsid w:val="00BC337A"/>
    <w:rsid w:val="00BC7437"/>
    <w:rsid w:val="00BC7EC2"/>
    <w:rsid w:val="00BD0A7E"/>
    <w:rsid w:val="00BD25A3"/>
    <w:rsid w:val="00BD2F45"/>
    <w:rsid w:val="00BD6454"/>
    <w:rsid w:val="00BD7A04"/>
    <w:rsid w:val="00BE05F1"/>
    <w:rsid w:val="00BE2624"/>
    <w:rsid w:val="00BE3E7E"/>
    <w:rsid w:val="00BE41EC"/>
    <w:rsid w:val="00BE590D"/>
    <w:rsid w:val="00BE6B6A"/>
    <w:rsid w:val="00BF7420"/>
    <w:rsid w:val="00C021A5"/>
    <w:rsid w:val="00C0277B"/>
    <w:rsid w:val="00C03484"/>
    <w:rsid w:val="00C06900"/>
    <w:rsid w:val="00C10BF2"/>
    <w:rsid w:val="00C145A4"/>
    <w:rsid w:val="00C14DC6"/>
    <w:rsid w:val="00C1572C"/>
    <w:rsid w:val="00C21549"/>
    <w:rsid w:val="00C21C3F"/>
    <w:rsid w:val="00C242B7"/>
    <w:rsid w:val="00C26D03"/>
    <w:rsid w:val="00C27814"/>
    <w:rsid w:val="00C27871"/>
    <w:rsid w:val="00C27DD3"/>
    <w:rsid w:val="00C30152"/>
    <w:rsid w:val="00C31BA6"/>
    <w:rsid w:val="00C3294D"/>
    <w:rsid w:val="00C3298D"/>
    <w:rsid w:val="00C330DD"/>
    <w:rsid w:val="00C33CB7"/>
    <w:rsid w:val="00C36B24"/>
    <w:rsid w:val="00C40372"/>
    <w:rsid w:val="00C42585"/>
    <w:rsid w:val="00C45AB9"/>
    <w:rsid w:val="00C50460"/>
    <w:rsid w:val="00C508DE"/>
    <w:rsid w:val="00C50974"/>
    <w:rsid w:val="00C52B06"/>
    <w:rsid w:val="00C53AD5"/>
    <w:rsid w:val="00C54BA0"/>
    <w:rsid w:val="00C55C1E"/>
    <w:rsid w:val="00C570E4"/>
    <w:rsid w:val="00C57557"/>
    <w:rsid w:val="00C70401"/>
    <w:rsid w:val="00C7400D"/>
    <w:rsid w:val="00C77835"/>
    <w:rsid w:val="00C8086A"/>
    <w:rsid w:val="00C82977"/>
    <w:rsid w:val="00C82E95"/>
    <w:rsid w:val="00C84351"/>
    <w:rsid w:val="00C8513D"/>
    <w:rsid w:val="00C90094"/>
    <w:rsid w:val="00C90D0C"/>
    <w:rsid w:val="00C91BD6"/>
    <w:rsid w:val="00C93893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A7FAD"/>
    <w:rsid w:val="00CB467A"/>
    <w:rsid w:val="00CB494C"/>
    <w:rsid w:val="00CB6E71"/>
    <w:rsid w:val="00CC1AA7"/>
    <w:rsid w:val="00CC2C1B"/>
    <w:rsid w:val="00CC43F0"/>
    <w:rsid w:val="00CC687C"/>
    <w:rsid w:val="00CC72E8"/>
    <w:rsid w:val="00CC7343"/>
    <w:rsid w:val="00CC7492"/>
    <w:rsid w:val="00CD02EC"/>
    <w:rsid w:val="00CD0EC9"/>
    <w:rsid w:val="00CD11F8"/>
    <w:rsid w:val="00CD3488"/>
    <w:rsid w:val="00CD519B"/>
    <w:rsid w:val="00CD5C08"/>
    <w:rsid w:val="00CE014F"/>
    <w:rsid w:val="00CE0D46"/>
    <w:rsid w:val="00CE233B"/>
    <w:rsid w:val="00CE257A"/>
    <w:rsid w:val="00CE4351"/>
    <w:rsid w:val="00CE44D1"/>
    <w:rsid w:val="00CE65ED"/>
    <w:rsid w:val="00CE72A4"/>
    <w:rsid w:val="00CF03F1"/>
    <w:rsid w:val="00CF2EB2"/>
    <w:rsid w:val="00CF46C9"/>
    <w:rsid w:val="00CF61AF"/>
    <w:rsid w:val="00D01BFF"/>
    <w:rsid w:val="00D05946"/>
    <w:rsid w:val="00D0717B"/>
    <w:rsid w:val="00D122A2"/>
    <w:rsid w:val="00D12707"/>
    <w:rsid w:val="00D14D02"/>
    <w:rsid w:val="00D159E0"/>
    <w:rsid w:val="00D16737"/>
    <w:rsid w:val="00D17D3A"/>
    <w:rsid w:val="00D17EDC"/>
    <w:rsid w:val="00D21BAC"/>
    <w:rsid w:val="00D239FC"/>
    <w:rsid w:val="00D241DE"/>
    <w:rsid w:val="00D2641D"/>
    <w:rsid w:val="00D2707F"/>
    <w:rsid w:val="00D3085F"/>
    <w:rsid w:val="00D33C72"/>
    <w:rsid w:val="00D3465A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5875"/>
    <w:rsid w:val="00D577B3"/>
    <w:rsid w:val="00D62468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851A9"/>
    <w:rsid w:val="00D91833"/>
    <w:rsid w:val="00D924CD"/>
    <w:rsid w:val="00D93538"/>
    <w:rsid w:val="00D9588B"/>
    <w:rsid w:val="00D97097"/>
    <w:rsid w:val="00DA1D66"/>
    <w:rsid w:val="00DA2D93"/>
    <w:rsid w:val="00DA3BF6"/>
    <w:rsid w:val="00DA40A2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450B"/>
    <w:rsid w:val="00DB6539"/>
    <w:rsid w:val="00DB7FAA"/>
    <w:rsid w:val="00DC0C83"/>
    <w:rsid w:val="00DC1ADD"/>
    <w:rsid w:val="00DC26D5"/>
    <w:rsid w:val="00DC2AE9"/>
    <w:rsid w:val="00DC3D87"/>
    <w:rsid w:val="00DC4F0C"/>
    <w:rsid w:val="00DC75B6"/>
    <w:rsid w:val="00DD0A31"/>
    <w:rsid w:val="00DD0A88"/>
    <w:rsid w:val="00DD2354"/>
    <w:rsid w:val="00DD2BD8"/>
    <w:rsid w:val="00DD4A5F"/>
    <w:rsid w:val="00DE104E"/>
    <w:rsid w:val="00DE11FE"/>
    <w:rsid w:val="00DE273D"/>
    <w:rsid w:val="00DE4CB2"/>
    <w:rsid w:val="00DE797B"/>
    <w:rsid w:val="00DF0F21"/>
    <w:rsid w:val="00DF1D13"/>
    <w:rsid w:val="00DF2214"/>
    <w:rsid w:val="00DF51F4"/>
    <w:rsid w:val="00DF588D"/>
    <w:rsid w:val="00E00891"/>
    <w:rsid w:val="00E02023"/>
    <w:rsid w:val="00E021C7"/>
    <w:rsid w:val="00E02823"/>
    <w:rsid w:val="00E05906"/>
    <w:rsid w:val="00E11244"/>
    <w:rsid w:val="00E11284"/>
    <w:rsid w:val="00E14356"/>
    <w:rsid w:val="00E161AA"/>
    <w:rsid w:val="00E22119"/>
    <w:rsid w:val="00E22D1D"/>
    <w:rsid w:val="00E23A07"/>
    <w:rsid w:val="00E23B4E"/>
    <w:rsid w:val="00E2430A"/>
    <w:rsid w:val="00E24B05"/>
    <w:rsid w:val="00E31DD2"/>
    <w:rsid w:val="00E348C3"/>
    <w:rsid w:val="00E365D2"/>
    <w:rsid w:val="00E3750A"/>
    <w:rsid w:val="00E37ED4"/>
    <w:rsid w:val="00E408C7"/>
    <w:rsid w:val="00E4244A"/>
    <w:rsid w:val="00E42545"/>
    <w:rsid w:val="00E4262C"/>
    <w:rsid w:val="00E42895"/>
    <w:rsid w:val="00E449A6"/>
    <w:rsid w:val="00E4587B"/>
    <w:rsid w:val="00E45BBE"/>
    <w:rsid w:val="00E4618E"/>
    <w:rsid w:val="00E47F9E"/>
    <w:rsid w:val="00E51052"/>
    <w:rsid w:val="00E51E3A"/>
    <w:rsid w:val="00E52522"/>
    <w:rsid w:val="00E5389C"/>
    <w:rsid w:val="00E5459B"/>
    <w:rsid w:val="00E5494A"/>
    <w:rsid w:val="00E561EC"/>
    <w:rsid w:val="00E574F9"/>
    <w:rsid w:val="00E57AA8"/>
    <w:rsid w:val="00E57F1C"/>
    <w:rsid w:val="00E609FD"/>
    <w:rsid w:val="00E6109D"/>
    <w:rsid w:val="00E61FD8"/>
    <w:rsid w:val="00E6548A"/>
    <w:rsid w:val="00E71917"/>
    <w:rsid w:val="00E72C22"/>
    <w:rsid w:val="00E74FBE"/>
    <w:rsid w:val="00E76667"/>
    <w:rsid w:val="00E76983"/>
    <w:rsid w:val="00E80712"/>
    <w:rsid w:val="00E814F4"/>
    <w:rsid w:val="00E83C88"/>
    <w:rsid w:val="00E84A20"/>
    <w:rsid w:val="00E852A5"/>
    <w:rsid w:val="00E85985"/>
    <w:rsid w:val="00E859FB"/>
    <w:rsid w:val="00E870F4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97E"/>
    <w:rsid w:val="00EA6B33"/>
    <w:rsid w:val="00EA74D4"/>
    <w:rsid w:val="00EA7A14"/>
    <w:rsid w:val="00EB00AB"/>
    <w:rsid w:val="00EB0FA1"/>
    <w:rsid w:val="00EB393F"/>
    <w:rsid w:val="00EB412D"/>
    <w:rsid w:val="00EB7CF2"/>
    <w:rsid w:val="00EC0556"/>
    <w:rsid w:val="00EC1606"/>
    <w:rsid w:val="00EC22F6"/>
    <w:rsid w:val="00EC2407"/>
    <w:rsid w:val="00EC252C"/>
    <w:rsid w:val="00EC4E04"/>
    <w:rsid w:val="00EC5807"/>
    <w:rsid w:val="00EC612D"/>
    <w:rsid w:val="00EC6779"/>
    <w:rsid w:val="00EC7184"/>
    <w:rsid w:val="00EC7B0F"/>
    <w:rsid w:val="00ED00FF"/>
    <w:rsid w:val="00ED1553"/>
    <w:rsid w:val="00ED221C"/>
    <w:rsid w:val="00ED39CA"/>
    <w:rsid w:val="00ED48E7"/>
    <w:rsid w:val="00ED4EAD"/>
    <w:rsid w:val="00ED4ECB"/>
    <w:rsid w:val="00ED7EB0"/>
    <w:rsid w:val="00EE0550"/>
    <w:rsid w:val="00EE13B4"/>
    <w:rsid w:val="00EE3840"/>
    <w:rsid w:val="00EE3A96"/>
    <w:rsid w:val="00EE3D7D"/>
    <w:rsid w:val="00EE4071"/>
    <w:rsid w:val="00EE600A"/>
    <w:rsid w:val="00EE6626"/>
    <w:rsid w:val="00EE73A2"/>
    <w:rsid w:val="00EE753A"/>
    <w:rsid w:val="00EF1227"/>
    <w:rsid w:val="00EF2D9F"/>
    <w:rsid w:val="00EF3B5E"/>
    <w:rsid w:val="00EF6F4A"/>
    <w:rsid w:val="00EF77D9"/>
    <w:rsid w:val="00F025EF"/>
    <w:rsid w:val="00F02772"/>
    <w:rsid w:val="00F02E13"/>
    <w:rsid w:val="00F04AAB"/>
    <w:rsid w:val="00F06A74"/>
    <w:rsid w:val="00F06B90"/>
    <w:rsid w:val="00F10622"/>
    <w:rsid w:val="00F108E6"/>
    <w:rsid w:val="00F13784"/>
    <w:rsid w:val="00F13AB2"/>
    <w:rsid w:val="00F14C83"/>
    <w:rsid w:val="00F2433E"/>
    <w:rsid w:val="00F26D38"/>
    <w:rsid w:val="00F303F1"/>
    <w:rsid w:val="00F320D2"/>
    <w:rsid w:val="00F32982"/>
    <w:rsid w:val="00F34F5B"/>
    <w:rsid w:val="00F34FC8"/>
    <w:rsid w:val="00F35020"/>
    <w:rsid w:val="00F350F3"/>
    <w:rsid w:val="00F37BE6"/>
    <w:rsid w:val="00F37D3E"/>
    <w:rsid w:val="00F40EF5"/>
    <w:rsid w:val="00F42DFA"/>
    <w:rsid w:val="00F445BE"/>
    <w:rsid w:val="00F47A58"/>
    <w:rsid w:val="00F47ADB"/>
    <w:rsid w:val="00F50E75"/>
    <w:rsid w:val="00F51A88"/>
    <w:rsid w:val="00F52579"/>
    <w:rsid w:val="00F53E02"/>
    <w:rsid w:val="00F544A7"/>
    <w:rsid w:val="00F54C50"/>
    <w:rsid w:val="00F567E0"/>
    <w:rsid w:val="00F63622"/>
    <w:rsid w:val="00F661F6"/>
    <w:rsid w:val="00F6734C"/>
    <w:rsid w:val="00F675CB"/>
    <w:rsid w:val="00F717C4"/>
    <w:rsid w:val="00F737ED"/>
    <w:rsid w:val="00F74C6D"/>
    <w:rsid w:val="00F75394"/>
    <w:rsid w:val="00F7560C"/>
    <w:rsid w:val="00F76AA4"/>
    <w:rsid w:val="00F7780F"/>
    <w:rsid w:val="00F83824"/>
    <w:rsid w:val="00F83FA8"/>
    <w:rsid w:val="00F9062C"/>
    <w:rsid w:val="00F90904"/>
    <w:rsid w:val="00F93C26"/>
    <w:rsid w:val="00F94127"/>
    <w:rsid w:val="00F94F11"/>
    <w:rsid w:val="00F95D19"/>
    <w:rsid w:val="00FA524F"/>
    <w:rsid w:val="00FA6728"/>
    <w:rsid w:val="00FA6CCA"/>
    <w:rsid w:val="00FB03F3"/>
    <w:rsid w:val="00FB14CE"/>
    <w:rsid w:val="00FB33A0"/>
    <w:rsid w:val="00FB7629"/>
    <w:rsid w:val="00FC0DDE"/>
    <w:rsid w:val="00FC178B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2531"/>
    <w:rsid w:val="00FD3FDE"/>
    <w:rsid w:val="00FD487A"/>
    <w:rsid w:val="00FD5405"/>
    <w:rsid w:val="00FD763A"/>
    <w:rsid w:val="00FD78B7"/>
    <w:rsid w:val="00FD78FA"/>
    <w:rsid w:val="00FE177C"/>
    <w:rsid w:val="00FE2133"/>
    <w:rsid w:val="00FE29DF"/>
    <w:rsid w:val="00FE3198"/>
    <w:rsid w:val="00FE4417"/>
    <w:rsid w:val="00FE6605"/>
    <w:rsid w:val="00FF031C"/>
    <w:rsid w:val="00FF1DD0"/>
    <w:rsid w:val="00FF44D9"/>
    <w:rsid w:val="00FF5E2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F765"/>
  <w15:docId w15:val="{6EB0DC0F-739D-4860-858E-C35DAB0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859F-8916-4B67-B957-EEA5EF2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05</Words>
  <Characters>10890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4</cp:revision>
  <cp:lastPrinted>2022-11-04T11:52:00Z</cp:lastPrinted>
  <dcterms:created xsi:type="dcterms:W3CDTF">2022-12-16T13:40:00Z</dcterms:created>
  <dcterms:modified xsi:type="dcterms:W3CDTF">2022-12-22T10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